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5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D062D9" w:rsidRPr="00685ADB" w:rsidP="00685ADB">
      <w:pPr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</w:pPr>
      <w:r w:rsidRPr="00685ADB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 xml:space="preserve">Trade </w:t>
      </w:r>
      <w:r w:rsidRPr="00685ADB" w:rsidR="00DE1B7C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>Due</w:t>
      </w:r>
      <w:r w:rsidRPr="00685ADB" w:rsidR="00DE1B7C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 xml:space="preserve"> Diligence Review </w:t>
      </w:r>
      <w:r w:rsidR="00413635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>Form</w:t>
      </w:r>
      <w:r w:rsidRPr="00685ADB" w:rsidR="00DE1B7C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 xml:space="preserve"> </w:t>
      </w:r>
      <w:r w:rsidRPr="00685ADB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 xml:space="preserve">(Mandatory for GTRF </w:t>
      </w:r>
      <w:r w:rsidRPr="00685ADB" w:rsidR="007E79F6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>C</w:t>
      </w:r>
      <w:r w:rsidRPr="00685ADB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>ustomers</w:t>
      </w:r>
      <w:r w:rsidRPr="00685ADB" w:rsidR="00C20B7F">
        <w:rPr>
          <w:rFonts w:ascii="Courier New" w:hAnsi="Courier New" w:eastAsiaTheme="minorEastAsia" w:cs="Courier New"/>
          <w:b/>
          <w:bCs/>
          <w:color w:val="000000"/>
          <w:sz w:val="21"/>
          <w:szCs w:val="21"/>
          <w:u w:val="single"/>
          <w:lang w:val="en-US" w:eastAsia="zh-TW"/>
        </w:rPr>
        <w:t>)</w:t>
      </w:r>
    </w:p>
    <w:p w:rsidR="00186C6F" w:rsidP="00685ADB">
      <w:pPr>
        <w:rPr>
          <w:rFonts w:ascii="Courier New" w:hAnsi="Courier New" w:eastAsiaTheme="minorEastAsia" w:cs="Courier New"/>
          <w:b/>
          <w:bCs/>
          <w:color w:val="0000FF"/>
          <w:sz w:val="21"/>
          <w:szCs w:val="20"/>
          <w:lang w:val="en-US" w:eastAsia="zh-TW"/>
        </w:rPr>
      </w:pPr>
    </w:p>
    <w:p w:rsidR="008F6328" w:rsidP="00685ADB">
      <w:pPr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</w:pPr>
      <w:r w:rsidRPr="00685ADB">
        <w:rPr>
          <w:rFonts w:ascii="Courier New" w:hAnsi="Courier New" w:eastAsiaTheme="minorEastAsia" w:cs="Courier New"/>
          <w:b/>
          <w:bCs/>
          <w:color w:val="0000FF"/>
          <w:sz w:val="21"/>
          <w:szCs w:val="20"/>
          <w:lang w:val="en-US" w:eastAsia="zh-TW"/>
        </w:rPr>
        <w:t>IMPORTANT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: </w:t>
      </w:r>
    </w:p>
    <w:p w:rsidR="00C20B7F" w:rsidP="00685ADB">
      <w:pPr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</w:pP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This </w:t>
      </w:r>
      <w:r w:rsidRPr="00685ADB" w:rsidR="008F6328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F</w:t>
      </w:r>
      <w:r w:rsidRPr="00685ADB" w:rsidR="00413635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orm 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comprise</w:t>
      </w:r>
      <w:r w:rsidR="00507C61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s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of 2 Parts – </w:t>
      </w:r>
      <w:r w:rsidRPr="00685ADB">
        <w:rPr>
          <w:rFonts w:ascii="Courier New" w:hAnsi="Courier New" w:eastAsiaTheme="minorEastAsia" w:cs="Courier New"/>
          <w:bCs/>
          <w:i/>
          <w:color w:val="0000FF"/>
          <w:sz w:val="21"/>
          <w:szCs w:val="20"/>
          <w:lang w:val="en-US" w:eastAsia="zh-TW"/>
        </w:rPr>
        <w:t xml:space="preserve">Part 1: Trade Summary </w:t>
      </w:r>
      <w:r w:rsidRPr="00C41D9F">
        <w:rPr>
          <w:rFonts w:ascii="Courier New" w:hAnsi="Courier New" w:eastAsiaTheme="minorEastAsia" w:cs="Courier New"/>
          <w:bCs/>
          <w:i/>
          <w:color w:val="0000FF"/>
          <w:sz w:val="21"/>
          <w:szCs w:val="20"/>
          <w:lang w:val="en-US" w:eastAsia="zh-TW"/>
        </w:rPr>
        <w:t xml:space="preserve">Sheet </w:t>
      </w:r>
      <w:r w:rsidRPr="00C41D9F" w:rsidR="00507C61">
        <w:rPr>
          <w:rFonts w:ascii="Courier New" w:hAnsi="Courier New" w:eastAsiaTheme="minorEastAsia" w:cs="Courier New"/>
          <w:bCs/>
          <w:i/>
          <w:color w:val="0000FF"/>
          <w:sz w:val="21"/>
          <w:szCs w:val="20"/>
          <w:lang w:val="en-US" w:eastAsia="zh-TW"/>
        </w:rPr>
        <w:t>(TSS)</w:t>
      </w:r>
      <w:r w:rsidR="00507C61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to be prepared by GTRF BDM </w:t>
      </w:r>
      <w:r w:rsidRPr="00685ADB" w:rsidR="00E36A9C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to summarize customer’s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trade due diligence </w:t>
      </w:r>
      <w:r w:rsidRPr="00685ADB" w:rsidR="00277F0E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info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, and </w:t>
      </w:r>
      <w:r w:rsidRPr="00685ADB">
        <w:rPr>
          <w:rFonts w:ascii="Courier New" w:hAnsi="Courier New" w:eastAsiaTheme="minorEastAsia" w:cs="Courier New"/>
          <w:bCs/>
          <w:i/>
          <w:color w:val="0000FF"/>
          <w:sz w:val="21"/>
          <w:szCs w:val="20"/>
          <w:lang w:val="en-US" w:eastAsia="zh-TW"/>
        </w:rPr>
        <w:t>Part 2: Trade Annex</w:t>
      </w:r>
      <w:r w:rsidR="00507C61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to be completed by RM as e</w:t>
      </w:r>
      <w:r w:rsidRPr="00685ADB" w:rsidR="00A374B0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vid</w:t>
      </w:r>
      <w:r w:rsidRPr="00685ADB" w:rsidR="00320EF0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ence </w:t>
      </w:r>
      <w:r w:rsidR="00507C61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for </w:t>
      </w:r>
      <w:r w:rsidRPr="00685ADB" w:rsidR="00320EF0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due diligence</w:t>
      </w:r>
      <w:r w:rsidR="00507C61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checking</w:t>
      </w:r>
      <w:r w:rsidRPr="00685ADB" w:rsidR="00A374B0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</w:t>
      </w:r>
      <w:r w:rsidRPr="00685ADB" w:rsidR="00277F0E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on trade counterparties</w:t>
      </w:r>
      <w:r w:rsidRPr="00685ADB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. </w:t>
      </w:r>
      <w:r w:rsidR="00C350A0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This form should be endorsed by RLM Team Head, and </w:t>
      </w:r>
      <w:r w:rsidR="009455DC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>attach to the Annex of</w:t>
      </w:r>
      <w:r w:rsidR="00C350A0">
        <w:rPr>
          <w:rFonts w:ascii="Courier New" w:hAnsi="Courier New" w:eastAsiaTheme="minorEastAsia" w:cs="Courier New"/>
          <w:bCs/>
          <w:color w:val="0000FF"/>
          <w:sz w:val="21"/>
          <w:szCs w:val="20"/>
          <w:lang w:val="en-US" w:eastAsia="zh-TW"/>
        </w:rPr>
        <w:t xml:space="preserve"> the CARM Remarks section for approval.</w:t>
      </w:r>
    </w:p>
    <w:p w:rsidR="00507C61" w:rsidP="00685ADB">
      <w:pPr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u w:val="single"/>
          <w:lang w:val="en-US" w:eastAsia="zh-TW"/>
        </w:rPr>
      </w:pPr>
    </w:p>
    <w:p w:rsidR="008F6328" w:rsidRPr="00685ADB" w:rsidP="00685ADB">
      <w:pPr>
        <w:jc w:val="both"/>
        <w:rPr>
          <w:rFonts w:ascii="Courier New" w:hAnsi="Courier New" w:eastAsiaTheme="minorEastAsia" w:cs="Courier New"/>
          <w:b/>
          <w:bCs/>
          <w:sz w:val="20"/>
          <w:szCs w:val="20"/>
          <w:u w:val="single"/>
          <w:lang w:eastAsia="zh-TW"/>
        </w:rPr>
      </w:pPr>
      <w:r>
        <w:rPr>
          <w:rFonts w:ascii="Courier New" w:hAnsi="Courier New" w:cs="Courier New"/>
          <w:bCs/>
          <w:sz w:val="20"/>
          <w:szCs w:val="20"/>
        </w:rPr>
        <w:t xml:space="preserve">Please </w:t>
      </w:r>
      <w:r>
        <w:rPr>
          <w:rFonts w:ascii="Wingdings" w:hAnsi="Wingdings" w:cs="Courier New"/>
          <w:bCs/>
          <w:sz w:val="20"/>
          <w:szCs w:val="20"/>
        </w:rPr>
        <w:sym w:font="Wingdings" w:char="F0FE"/>
      </w:r>
      <w:r>
        <w:rPr>
          <w:rFonts w:ascii="Courier New" w:hAnsi="Courier New" w:cs="Courier New"/>
          <w:bCs/>
          <w:sz w:val="20"/>
          <w:szCs w:val="20"/>
        </w:rPr>
        <w:t xml:space="preserve"> as appropriate and append new rows as needed.</w:t>
      </w:r>
    </w:p>
    <w:p w:rsidR="00250A49" w:rsidP="00685ADB">
      <w:pPr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u w:val="single"/>
          <w:lang w:val="en-US" w:eastAsia="zh-TW"/>
        </w:rPr>
      </w:pPr>
    </w:p>
    <w:p w:rsidR="00C20B7F" w:rsidRPr="00685ADB" w:rsidP="00685ADB">
      <w:pPr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</w:pPr>
      <w:r w:rsidRPr="00685AD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PART 1</w:t>
      </w:r>
      <w:r w:rsidRPr="00685ADB" w:rsidR="00D062D9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: </w:t>
      </w:r>
      <w:r w:rsidRPr="00685ADB" w:rsidR="00520811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T</w:t>
      </w:r>
      <w:r w:rsidRPr="00685AD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RADE SUMMARY SHEET</w:t>
      </w:r>
      <w:r w:rsidRPr="00685ADB" w:rsidR="00DE1B7C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 </w:t>
      </w:r>
      <w:r w:rsidR="00C41D9F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FOR CORE TRADE </w:t>
      </w:r>
      <w:r w:rsidR="00507C61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&amp; </w:t>
      </w:r>
      <w:r w:rsidR="00C41D9F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GUARANTEE</w:t>
      </w:r>
      <w:r w:rsidR="00507C61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 </w:t>
      </w:r>
      <w:r w:rsidR="00C41D9F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PRODUCTS</w:t>
      </w:r>
      <w:r w:rsidR="00507C61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 </w:t>
      </w:r>
      <w:r w:rsidR="000D2048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(</w:t>
      </w:r>
      <w:r w:rsidR="005277D5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to be </w:t>
      </w:r>
      <w:r w:rsidR="0046056E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prepared by </w:t>
      </w:r>
      <w:r w:rsidRPr="00685AD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GTRF BDM </w:t>
      </w:r>
      <w:r w:rsidR="0046056E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f</w:t>
      </w:r>
      <w:r w:rsidRPr="00685ADB" w:rsidR="007E79F6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or</w:t>
      </w:r>
      <w:r w:rsidRPr="00685AD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 R</w:t>
      </w:r>
      <w:r w:rsidR="00347CC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L</w:t>
      </w:r>
      <w:r w:rsidRPr="00685AD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M to</w:t>
      </w:r>
      <w:r w:rsidR="0046056E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 xml:space="preserve"> </w:t>
      </w:r>
      <w:r w:rsidRPr="00685ADB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review/approve</w:t>
      </w:r>
      <w:r w:rsidR="000D2048">
        <w:rPr>
          <w:rFonts w:ascii="Courier New" w:hAnsi="Courier New" w:eastAsiaTheme="minorEastAsia" w:cs="Courier New"/>
          <w:b/>
          <w:bCs/>
          <w:sz w:val="21"/>
          <w:szCs w:val="21"/>
          <w:u w:val="single"/>
          <w:lang w:val="en-US" w:eastAsia="zh-TW"/>
        </w:rPr>
        <w:t>)</w:t>
      </w:r>
    </w:p>
    <w:p w:rsidR="000B2141" w:rsidRPr="00685ADB" w:rsidP="003E4A7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 xml:space="preserve">(Mandatory for </w:t>
      </w:r>
      <w:r w:rsidR="007E79F6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 xml:space="preserve">RM-managed </w:t>
      </w:r>
      <w:r w:rsidR="00C20B7F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 xml:space="preserve">trade customers with or </w:t>
      </w:r>
      <w:r w:rsidR="00507C61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 xml:space="preserve">without trade facility, excluding </w:t>
      </w:r>
      <w:r w:rsidR="00C20B7F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>portfolio</w:t>
      </w:r>
      <w:r w:rsidR="004052DD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>-</w:t>
      </w:r>
      <w:r w:rsidR="00C20B7F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>managed customers (DSD</w:t>
      </w:r>
      <w:r w:rsidR="007E79F6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 xml:space="preserve"> segment</w:t>
      </w:r>
      <w:r w:rsidR="00C20B7F">
        <w:rPr>
          <w:rFonts w:ascii="Courier New" w:hAnsi="Courier New" w:eastAsiaTheme="minorEastAsia" w:cs="Courier New"/>
          <w:b/>
          <w:bCs/>
          <w:color w:val="000000"/>
          <w:sz w:val="20"/>
          <w:szCs w:val="20"/>
          <w:lang w:val="en-US" w:eastAsia="zh-TW"/>
        </w:rPr>
        <w:t>) and sole Receivables Finance customers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1980"/>
        <w:gridCol w:w="540"/>
        <w:gridCol w:w="512"/>
        <w:gridCol w:w="2188"/>
        <w:gridCol w:w="2070"/>
        <w:gridCol w:w="1130"/>
      </w:tblGrid>
      <w:tr>
        <w:tc>
          <w:p>
            <w:r>
              <w:t>*|Business Name / Group Name:|Company Contact Person(s)for GTRF:
*|Trade A/C No:|CARM serial number (if available):
*|Position(s):|Tel:
*|Mobile:                      |Fax:                                 
*|Email:|Submission Month by GTRF BDM to RM:|(MM/YY)
*|(Endorsed by)Relationship Manager:|RM|(Prepared by)GTRF BDM:|Sales Mgr
*|Dept,Div|Team Head|</w:t>
            </w:r>
          </w:p>
        </w:tc>
      </w:tr>
    </w:tbl>
    <w:p w:rsidR="00186C6F" w:rsidP="003E4A73">
      <w:pPr>
        <w:rPr>
          <w:rFonts w:ascii="Courier New" w:hAnsi="Courier New" w:cs="Courier New"/>
          <w:b/>
          <w:color w:val="0000FF"/>
          <w:sz w:val="20"/>
          <w:szCs w:val="20"/>
        </w:rPr>
      </w:pPr>
    </w:p>
    <w:p w:rsidR="00BF7ACE" w:rsidRPr="00685ADB" w:rsidP="003E4A73">
      <w:pPr>
        <w:numPr>
          <w:ilvl w:val="0"/>
          <w:numId w:val="0"/>
        </w:numPr>
        <w:rPr>
          <w:rFonts w:ascii="Courier New" w:hAnsi="Courier New" w:cs="Courier New"/>
          <w:sz w:val="16"/>
          <w:szCs w:val="16"/>
        </w:rPr>
      </w:pPr>
      <w:r w:rsidRPr="00685ADB">
        <w:rPr>
          <w:rFonts w:ascii="Courier New" w:hAnsi="Courier New" w:cs="Courier New"/>
          <w:b/>
          <w:color w:val="0000FF"/>
          <w:sz w:val="20"/>
          <w:szCs w:val="20"/>
        </w:rPr>
        <w:t>&lt;header&gt;1. Note:&lt;header&gt;</w:t>
      </w:r>
      <w:r w:rsidRPr="00685AD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9B4028">
        <w:rPr>
          <w:rFonts w:ascii="Courier New" w:hAnsi="Courier New" w:cs="Courier New"/>
          <w:color w:val="0000FF"/>
          <w:sz w:val="20"/>
          <w:szCs w:val="20"/>
        </w:rPr>
        <w:t>F</w:t>
      </w:r>
      <w:r w:rsidRPr="00685ADB" w:rsidR="00AF1949">
        <w:rPr>
          <w:rFonts w:ascii="Courier New" w:hAnsi="Courier New" w:cs="Courier New"/>
          <w:color w:val="0000FF"/>
          <w:sz w:val="20"/>
          <w:szCs w:val="20"/>
        </w:rPr>
        <w:t xml:space="preserve">or multi borrowers </w:t>
      </w:r>
      <w:r w:rsidR="000500AA">
        <w:rPr>
          <w:rFonts w:ascii="Courier New" w:hAnsi="Courier New" w:cs="Courier New"/>
          <w:color w:val="0000FF"/>
          <w:sz w:val="20"/>
          <w:szCs w:val="20"/>
        </w:rPr>
        <w:t>of the</w:t>
      </w:r>
      <w:r w:rsidRPr="00685ADB" w:rsidR="00AF194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ADB">
        <w:rPr>
          <w:rFonts w:ascii="Courier New" w:hAnsi="Courier New" w:cs="Courier New"/>
          <w:color w:val="0000FF"/>
          <w:sz w:val="20"/>
          <w:szCs w:val="20"/>
        </w:rPr>
        <w:t>same group, please</w:t>
      </w:r>
      <w:r w:rsidRPr="00685ADB" w:rsidR="00AF194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ADB" w:rsidR="005E7AF3">
        <w:rPr>
          <w:rFonts w:ascii="Courier New" w:hAnsi="Courier New" w:cs="Courier New"/>
          <w:color w:val="0000FF"/>
          <w:sz w:val="20"/>
          <w:szCs w:val="20"/>
        </w:rPr>
        <w:t xml:space="preserve">specify </w:t>
      </w:r>
      <w:r w:rsidRPr="00685ADB" w:rsidR="00AA24A7">
        <w:rPr>
          <w:rFonts w:ascii="Courier New" w:hAnsi="Courier New" w:cs="Courier New"/>
          <w:color w:val="0000FF"/>
          <w:sz w:val="20"/>
          <w:szCs w:val="20"/>
        </w:rPr>
        <w:t>separately for each</w:t>
      </w:r>
      <w:r w:rsidRPr="00685ADB" w:rsidR="00AF194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0500AA">
        <w:rPr>
          <w:rFonts w:ascii="Courier New" w:hAnsi="Courier New" w:cs="Courier New"/>
          <w:color w:val="0000FF"/>
          <w:sz w:val="20"/>
          <w:szCs w:val="20"/>
        </w:rPr>
        <w:t>of their</w:t>
      </w:r>
      <w:r w:rsidRPr="00685AD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ADB" w:rsidR="000D1C36">
        <w:rPr>
          <w:rFonts w:ascii="Courier New" w:hAnsi="Courier New" w:cs="Courier New"/>
          <w:color w:val="0000FF"/>
          <w:sz w:val="20"/>
          <w:szCs w:val="20"/>
        </w:rPr>
        <w:t>agreed</w:t>
      </w:r>
      <w:r w:rsidRPr="00685AD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85ADB" w:rsidR="000D1C36">
        <w:rPr>
          <w:rFonts w:ascii="Courier New" w:hAnsi="Courier New" w:cs="Courier New"/>
          <w:color w:val="0000FF"/>
          <w:sz w:val="20"/>
          <w:szCs w:val="20"/>
        </w:rPr>
        <w:t>pricing</w:t>
      </w:r>
      <w:r w:rsidRPr="00685ADB">
        <w:rPr>
          <w:rFonts w:ascii="Courier New" w:hAnsi="Courier New" w:cs="Courier New"/>
          <w:color w:val="0000FF"/>
          <w:sz w:val="20"/>
          <w:szCs w:val="20"/>
        </w:rPr>
        <w:t>(</w:t>
      </w:r>
      <w:r w:rsidR="000500AA">
        <w:rPr>
          <w:rFonts w:ascii="Courier New" w:hAnsi="Courier New" w:cs="Courier New"/>
          <w:color w:val="0000FF"/>
          <w:sz w:val="20"/>
          <w:szCs w:val="20"/>
        </w:rPr>
        <w:t xml:space="preserve">section </w:t>
      </w:r>
      <w:r w:rsidRPr="00685ADB">
        <w:rPr>
          <w:rFonts w:ascii="Courier New" w:hAnsi="Courier New" w:cs="Courier New"/>
          <w:color w:val="0000FF"/>
          <w:sz w:val="20"/>
          <w:szCs w:val="20"/>
        </w:rPr>
        <w:t>1.3), Approved Suppliers(1.6)</w:t>
      </w:r>
      <w:r w:rsidRPr="00685ADB" w:rsidR="000D1C36">
        <w:rPr>
          <w:rFonts w:ascii="Courier New" w:hAnsi="Courier New" w:cs="Courier New"/>
          <w:color w:val="0000FF"/>
          <w:sz w:val="20"/>
          <w:szCs w:val="20"/>
        </w:rPr>
        <w:t>, Buyers</w:t>
      </w:r>
      <w:r w:rsidRPr="00685ADB">
        <w:rPr>
          <w:rFonts w:ascii="Courier New" w:hAnsi="Courier New" w:cs="Courier New"/>
          <w:color w:val="0000FF"/>
          <w:sz w:val="20"/>
          <w:szCs w:val="20"/>
        </w:rPr>
        <w:t>(1.7) and S.I</w:t>
      </w:r>
      <w:r w:rsidR="000E699E">
        <w:rPr>
          <w:rFonts w:ascii="Courier New" w:hAnsi="Courier New" w:cs="Courier New"/>
          <w:color w:val="0000FF"/>
          <w:sz w:val="20"/>
          <w:szCs w:val="20"/>
        </w:rPr>
        <w:t>.</w:t>
      </w:r>
      <w:r w:rsidRPr="00685ADB">
        <w:rPr>
          <w:rFonts w:ascii="Courier New" w:hAnsi="Courier New" w:cs="Courier New"/>
          <w:color w:val="0000FF"/>
          <w:sz w:val="20"/>
          <w:szCs w:val="20"/>
        </w:rPr>
        <w:t>(1.8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>
        <w:tc>
          <w:p>
            <w:r>
              <w:t>*|Importer and/or exporter? Brief description of business activities (include type(s) of goods, countries traded with, typical transaction values (range), include details of annual sales, purchases, import and export value) &lt;”A. Core Business activities” will be captured in HIE / Trade Customer Information System (TCIS) for  transaction processing reference&gt;
*|Core Business activities: ____________  Annual sales turnover (in HKD):  ____________ (Year of data: ______)     C. IMPORT activities:Major importing countries:☐ Local ____%   ☐ China ____%   ☐ Japan____%  ☐ South Korea____%   ☐ Taiwan____%     ☐ USA____%      ☐ Others: ☐ _____for ____%, ☐ _____for____%  (Add others as required)Payment Terms:  ☐ LC ____%  ☐  DP____%  DA____%  ☐ Open Account____%Avg. Tenor: ☐ Sight ____%  ☐  ____DaysMajor type(s) of goods: ____________Annual import turnover (in HKD): ____________ (Year of data: ______)  D. EXPORT activities:Major exporting countries:☐ Local ____%   ☐ China ____%   ☐ Japan____%  ☐ South Korea____%   ☐ Taiwan____%     ☐ USA____%      ☐ Others: ☐ _____for ____%, ☐ _____for____%  (Add others as required)Payment Terms:  ☐ LC ____%  ☐  DP____%  DA____%  ☐ Open Account____%Avg. Tenor: ☐ Sight ____%  ☐____DaysMajor type(s) of goods: ____________Annual export turnover (in HKD): ____________ (Year of data: ______)     
*|1.2 Facilities  &lt;This section will be captured in HIE / TCIS for transaction processing reference&gt;
*|Imports:    ( ☐ N/A  )Usance DC permitted? ☐ No ☐ Yes - maximum permitted usance period ____DaysMargin to be held when issuing import DC’s? ☐ No ☐ Yes ____% ☐ N/ATenor :            DaysInterest Rate – HKD : ____________, USD : ____________, FCY : ____________SFGS (SME Financing Guarantee Scheme):     or, ☐ N/ASFGS8 expiring on: ____________(DD/MMM/YY)Tenor :           DaysInterest Rate – HKD : ____________, USD : ____________, FCY : ____________ (Add others as required)
*|Exports:    ( ☐ N/A  )Tenor :            DaysInterest Rate – HKD : ____________, USD : ____________, FCY : ____________SFGS:        ( ☐ N/A )SFGS8 expiring on: ____________(DD/MMM/YY)Tenor :         DaysInterest Rate – HKD : ____________, USD : ____________, FCY : ____________ (Add others as required)
*|Guarantees: ( ☐ N/A  )Types of Guarantees permitted: ☐ Tender/Bid Bond  / ☐ Advance Payment Bond / ☐ Performance Bond / ☐ Retention/Warranty/Maintenance / ☐ Financial Guarantee (add others as required) Margin to be held when issuing guarantees? ☐ No  ☐ Yes _____% ☐ N/ABackdating of Guarantees permitted? ☐ No ☐ Yes ____ Days.Open Ended/Evergreen guarantees permitted? ☐ No ☐ Yes (Add others as required)
*|Sister concerns/related accounts, for whom transactions can be done under the same facility: (insert additional rows if required)  
*
*|1.3 Agreed pricing (Standard pricing to be applied with the exception of…) (NB. Every effort should be made to ensure any preferential pricing agreed is system compatible)  &lt;This section will be captured in HIE / TCIS for transaction processing reference&gt;
*|Note: Only non-standard pricing need to be marked. ALL other blanked charges / commissions will be regarded as standard pricing. Please specify applicability of preferential for each borrower |</w:t>
            </w: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C37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G Times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?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4E06E1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4E06E1" w:rsidRPr="00685ADB" w:rsidP="00685ADB">
    <w:pPr>
      <w:ind w:right="260"/>
      <w:jc w:val="right"/>
      <w:rPr>
        <w:rFonts w:ascii="Courier New" w:hAnsi="Courier New" w:cs="Courier New"/>
        <w:color w:val="0F243E" w:themeColor="text2" w:themeShade="80"/>
        <w:sz w:val="20"/>
        <w:szCs w:val="20"/>
      </w:rPr>
    </w:pPr>
    <w:r w:rsidRPr="00685ADB">
      <w:rPr>
        <w:rFonts w:ascii="Courier New" w:hAnsi="Courier New" w:cs="Courier New"/>
        <w:color w:val="0F243E" w:themeColor="text2" w:themeShade="80"/>
        <w:sz w:val="20"/>
        <w:szCs w:val="20"/>
      </w:rPr>
      <w:t>RESTRICTED</w:t>
    </w:r>
  </w:p>
  <w:p w:rsidR="004E06E1" w:rsidRPr="00487A1E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4E06E1">
    <w:pPr>
      <w:pStyle w:val="Footer"/>
    </w:pPr>
    <w:r>
      <w:t>RESTRICTED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2A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9540" cy="3521489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434866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21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2A3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9540" cy="3521489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83844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21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2A3">
    <w:pPr>
      <w:pStyle w:val="Header"/>
    </w:pPr>
    <w:r>
      <w:drawing>
        <wp:anchor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9540" cy="3521489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622060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21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D16FC"/>
    <w:multiLevelType w:val="hybridMultilevel"/>
    <w:tmpl w:val="31BA0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C110E"/>
    <w:multiLevelType w:val="hybridMultilevel"/>
    <w:tmpl w:val="DE40F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04F3C"/>
    <w:multiLevelType w:val="hybridMultilevel"/>
    <w:tmpl w:val="DC66C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2DE"/>
    <w:multiLevelType w:val="hybridMultilevel"/>
    <w:tmpl w:val="ED822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62F"/>
    <w:multiLevelType w:val="hybridMultilevel"/>
    <w:tmpl w:val="5AA28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5D1"/>
    <w:multiLevelType w:val="hybridMultilevel"/>
    <w:tmpl w:val="DE3AF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850F8"/>
    <w:multiLevelType w:val="hybridMultilevel"/>
    <w:tmpl w:val="0F9C2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A67CD"/>
    <w:multiLevelType w:val="hybridMultilevel"/>
    <w:tmpl w:val="D08AF1C6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83A56"/>
    <w:multiLevelType w:val="hybridMultilevel"/>
    <w:tmpl w:val="4628C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A41D1"/>
    <w:multiLevelType w:val="hybridMultilevel"/>
    <w:tmpl w:val="5F720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87E6B"/>
    <w:multiLevelType w:val="hybridMultilevel"/>
    <w:tmpl w:val="52E22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72BD"/>
    <w:multiLevelType w:val="hybridMultilevel"/>
    <w:tmpl w:val="2416AC7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F22"/>
    <w:multiLevelType w:val="hybridMultilevel"/>
    <w:tmpl w:val="E41A5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229DE"/>
    <w:multiLevelType w:val="hybridMultilevel"/>
    <w:tmpl w:val="B25A9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349C6"/>
    <w:multiLevelType w:val="hybridMultilevel"/>
    <w:tmpl w:val="C834F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B45"/>
    <w:multiLevelType w:val="hybridMultilevel"/>
    <w:tmpl w:val="4022D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C1427"/>
    <w:multiLevelType w:val="hybridMultilevel"/>
    <w:tmpl w:val="AF34D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5632C"/>
    <w:multiLevelType w:val="hybridMultilevel"/>
    <w:tmpl w:val="A2AAE1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9D5213"/>
    <w:multiLevelType w:val="hybridMultilevel"/>
    <w:tmpl w:val="D996DB3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1703A"/>
    <w:multiLevelType w:val="hybridMultilevel"/>
    <w:tmpl w:val="534868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E43E94"/>
    <w:multiLevelType w:val="hybridMultilevel"/>
    <w:tmpl w:val="5966EF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77EAB"/>
    <w:multiLevelType w:val="hybridMultilevel"/>
    <w:tmpl w:val="5EA2C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026559"/>
    <w:multiLevelType w:val="hybridMultilevel"/>
    <w:tmpl w:val="B6DCA3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A1749"/>
    <w:multiLevelType w:val="hybridMultilevel"/>
    <w:tmpl w:val="74901C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AB496E"/>
    <w:multiLevelType w:val="hybridMultilevel"/>
    <w:tmpl w:val="86BA0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D694C"/>
    <w:multiLevelType w:val="hybridMultilevel"/>
    <w:tmpl w:val="C0A64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3314A"/>
    <w:multiLevelType w:val="hybridMultilevel"/>
    <w:tmpl w:val="60CE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187063"/>
    <w:multiLevelType w:val="hybridMultilevel"/>
    <w:tmpl w:val="6BE6C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57DE9"/>
    <w:multiLevelType w:val="hybridMultilevel"/>
    <w:tmpl w:val="B6F6A4F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32BC"/>
    <w:multiLevelType w:val="hybridMultilevel"/>
    <w:tmpl w:val="35CC33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675CF"/>
    <w:multiLevelType w:val="hybridMultilevel"/>
    <w:tmpl w:val="A4CCD53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55647"/>
    <w:multiLevelType w:val="hybridMultilevel"/>
    <w:tmpl w:val="5B229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6F705B"/>
    <w:multiLevelType w:val="hybridMultilevel"/>
    <w:tmpl w:val="688A1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A922BD"/>
    <w:multiLevelType w:val="hybridMultilevel"/>
    <w:tmpl w:val="B8B46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7132A"/>
    <w:multiLevelType w:val="multilevel"/>
    <w:tmpl w:val="AD38A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4F14726D"/>
    <w:multiLevelType w:val="hybridMultilevel"/>
    <w:tmpl w:val="03680B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1835E49"/>
    <w:multiLevelType w:val="hybridMultilevel"/>
    <w:tmpl w:val="8B50E48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29B3FC6"/>
    <w:multiLevelType w:val="hybridMultilevel"/>
    <w:tmpl w:val="8236F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B83538"/>
    <w:multiLevelType w:val="hybridMultilevel"/>
    <w:tmpl w:val="C7442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B3FDD"/>
    <w:multiLevelType w:val="hybridMultilevel"/>
    <w:tmpl w:val="A82AC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CD061E"/>
    <w:multiLevelType w:val="hybridMultilevel"/>
    <w:tmpl w:val="688A1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B4B2B"/>
    <w:multiLevelType w:val="hybridMultilevel"/>
    <w:tmpl w:val="CDFAA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33AAA"/>
    <w:multiLevelType w:val="hybridMultilevel"/>
    <w:tmpl w:val="74880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6B3D6B"/>
    <w:multiLevelType w:val="hybridMultilevel"/>
    <w:tmpl w:val="07708D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92CC9"/>
    <w:multiLevelType w:val="hybridMultilevel"/>
    <w:tmpl w:val="C01A2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57272F"/>
    <w:multiLevelType w:val="hybridMultilevel"/>
    <w:tmpl w:val="0A10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454A5"/>
    <w:multiLevelType w:val="hybridMultilevel"/>
    <w:tmpl w:val="2ED6251A"/>
    <w:lvl w:ilvl="0">
      <w:start w:val="1"/>
      <w:numFmt w:val="lowerRoman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DC7AAC"/>
    <w:multiLevelType w:val="hybridMultilevel"/>
    <w:tmpl w:val="87903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E12E2D"/>
    <w:multiLevelType w:val="hybridMultilevel"/>
    <w:tmpl w:val="5D4CC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F65379"/>
    <w:multiLevelType w:val="hybridMultilevel"/>
    <w:tmpl w:val="3346883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7F4166"/>
    <w:multiLevelType w:val="hybridMultilevel"/>
    <w:tmpl w:val="32346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777E1"/>
    <w:multiLevelType w:val="hybridMultilevel"/>
    <w:tmpl w:val="AFCCAA62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70B5EE3"/>
    <w:multiLevelType w:val="hybridMultilevel"/>
    <w:tmpl w:val="FD5A0B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72133E6"/>
    <w:multiLevelType w:val="multilevel"/>
    <w:tmpl w:val="774AD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A8A0AF3"/>
    <w:multiLevelType w:val="hybridMultilevel"/>
    <w:tmpl w:val="734A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AE1889"/>
    <w:multiLevelType w:val="hybridMultilevel"/>
    <w:tmpl w:val="CC7E8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324267"/>
    <w:multiLevelType w:val="hybridMultilevel"/>
    <w:tmpl w:val="9BD4A1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311152C"/>
    <w:multiLevelType w:val="hybridMultilevel"/>
    <w:tmpl w:val="C936B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BC3A4D"/>
    <w:multiLevelType w:val="hybridMultilevel"/>
    <w:tmpl w:val="1B981B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404AE"/>
    <w:multiLevelType w:val="hybridMultilevel"/>
    <w:tmpl w:val="70EC953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770B39E7"/>
    <w:multiLevelType w:val="hybridMultilevel"/>
    <w:tmpl w:val="03484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1707AC"/>
    <w:multiLevelType w:val="hybridMultilevel"/>
    <w:tmpl w:val="FAB0D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247F83"/>
    <w:multiLevelType w:val="hybridMultilevel"/>
    <w:tmpl w:val="25B4C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E93A39"/>
    <w:multiLevelType w:val="hybridMultilevel"/>
    <w:tmpl w:val="C0F640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831D15"/>
    <w:multiLevelType w:val="hybridMultilevel"/>
    <w:tmpl w:val="B77C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EB0DE1"/>
    <w:multiLevelType w:val="hybridMultilevel"/>
    <w:tmpl w:val="3EF00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D6E4085"/>
    <w:multiLevelType w:val="hybridMultilevel"/>
    <w:tmpl w:val="F5463F5E"/>
    <w:lvl w:ilvl="0">
      <w:start w:val="1"/>
      <w:numFmt w:val="lowerRoman"/>
      <w:lvlText w:val="i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DC2354"/>
    <w:multiLevelType w:val="hybridMultilevel"/>
    <w:tmpl w:val="17382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1"/>
  </w:num>
  <w:num w:numId="3">
    <w:abstractNumId w:val="34"/>
  </w:num>
  <w:num w:numId="4">
    <w:abstractNumId w:val="28"/>
  </w:num>
  <w:num w:numId="5">
    <w:abstractNumId w:val="55"/>
  </w:num>
  <w:num w:numId="6">
    <w:abstractNumId w:val="52"/>
  </w:num>
  <w:num w:numId="7">
    <w:abstractNumId w:val="15"/>
  </w:num>
  <w:num w:numId="8">
    <w:abstractNumId w:val="5"/>
  </w:num>
  <w:num w:numId="9">
    <w:abstractNumId w:val="64"/>
  </w:num>
  <w:num w:numId="10">
    <w:abstractNumId w:val="24"/>
  </w:num>
  <w:num w:numId="11">
    <w:abstractNumId w:val="60"/>
  </w:num>
  <w:num w:numId="12">
    <w:abstractNumId w:val="48"/>
  </w:num>
  <w:num w:numId="13">
    <w:abstractNumId w:val="1"/>
  </w:num>
  <w:num w:numId="14">
    <w:abstractNumId w:val="9"/>
  </w:num>
  <w:num w:numId="15">
    <w:abstractNumId w:val="59"/>
  </w:num>
  <w:num w:numId="16">
    <w:abstractNumId w:val="47"/>
  </w:num>
  <w:num w:numId="17">
    <w:abstractNumId w:val="44"/>
  </w:num>
  <w:num w:numId="18">
    <w:abstractNumId w:val="56"/>
  </w:num>
  <w:num w:numId="19">
    <w:abstractNumId w:val="26"/>
  </w:num>
  <w:num w:numId="20">
    <w:abstractNumId w:val="27"/>
  </w:num>
  <w:num w:numId="21">
    <w:abstractNumId w:val="45"/>
  </w:num>
  <w:num w:numId="22">
    <w:abstractNumId w:val="2"/>
  </w:num>
  <w:num w:numId="23">
    <w:abstractNumId w:val="58"/>
  </w:num>
  <w:num w:numId="24">
    <w:abstractNumId w:val="3"/>
  </w:num>
  <w:num w:numId="25">
    <w:abstractNumId w:val="40"/>
  </w:num>
  <w:num w:numId="26">
    <w:abstractNumId w:val="32"/>
  </w:num>
  <w:num w:numId="27">
    <w:abstractNumId w:val="33"/>
  </w:num>
  <w:num w:numId="28">
    <w:abstractNumId w:val="62"/>
  </w:num>
  <w:num w:numId="29">
    <w:abstractNumId w:val="10"/>
  </w:num>
  <w:num w:numId="30">
    <w:abstractNumId w:val="17"/>
  </w:num>
  <w:num w:numId="31">
    <w:abstractNumId w:val="31"/>
  </w:num>
  <w:num w:numId="32">
    <w:abstractNumId w:val="65"/>
  </w:num>
  <w:num w:numId="33">
    <w:abstractNumId w:val="54"/>
  </w:num>
  <w:num w:numId="34">
    <w:abstractNumId w:val="23"/>
  </w:num>
  <w:num w:numId="35">
    <w:abstractNumId w:val="25"/>
  </w:num>
  <w:num w:numId="36">
    <w:abstractNumId w:val="16"/>
  </w:num>
  <w:num w:numId="37">
    <w:abstractNumId w:val="49"/>
  </w:num>
  <w:num w:numId="38">
    <w:abstractNumId w:val="66"/>
  </w:num>
  <w:num w:numId="39">
    <w:abstractNumId w:val="63"/>
  </w:num>
  <w:num w:numId="40">
    <w:abstractNumId w:val="41"/>
  </w:num>
  <w:num w:numId="41">
    <w:abstractNumId w:val="46"/>
  </w:num>
  <w:num w:numId="42">
    <w:abstractNumId w:val="35"/>
  </w:num>
  <w:num w:numId="43">
    <w:abstractNumId w:val="36"/>
  </w:num>
  <w:num w:numId="44">
    <w:abstractNumId w:val="20"/>
  </w:num>
  <w:num w:numId="45">
    <w:abstractNumId w:val="13"/>
  </w:num>
  <w:num w:numId="46">
    <w:abstractNumId w:val="43"/>
  </w:num>
  <w:num w:numId="47">
    <w:abstractNumId w:val="0"/>
  </w:num>
  <w:num w:numId="48">
    <w:abstractNumId w:val="7"/>
  </w:num>
  <w:num w:numId="49">
    <w:abstractNumId w:val="14"/>
  </w:num>
  <w:num w:numId="50">
    <w:abstractNumId w:val="22"/>
  </w:num>
  <w:num w:numId="51">
    <w:abstractNumId w:val="38"/>
  </w:num>
  <w:num w:numId="52">
    <w:abstractNumId w:val="19"/>
  </w:num>
  <w:num w:numId="53">
    <w:abstractNumId w:val="42"/>
  </w:num>
  <w:num w:numId="54">
    <w:abstractNumId w:val="57"/>
  </w:num>
  <w:num w:numId="55">
    <w:abstractNumId w:val="6"/>
  </w:num>
  <w:num w:numId="56">
    <w:abstractNumId w:val="12"/>
  </w:num>
  <w:num w:numId="57">
    <w:abstractNumId w:val="67"/>
  </w:num>
  <w:num w:numId="58">
    <w:abstractNumId w:val="50"/>
  </w:num>
  <w:num w:numId="59">
    <w:abstractNumId w:val="39"/>
  </w:num>
  <w:num w:numId="60">
    <w:abstractNumId w:val="37"/>
  </w:num>
  <w:num w:numId="61">
    <w:abstractNumId w:val="8"/>
  </w:num>
  <w:num w:numId="62">
    <w:abstractNumId w:val="4"/>
  </w:num>
  <w:num w:numId="63">
    <w:abstractNumId w:val="30"/>
  </w:num>
  <w:num w:numId="64">
    <w:abstractNumId w:val="18"/>
  </w:num>
  <w:num w:numId="65">
    <w:abstractNumId w:val="51"/>
  </w:num>
  <w:num w:numId="66">
    <w:abstractNumId w:val="11"/>
  </w:num>
  <w:num w:numId="67">
    <w:abstractNumId w:val="29"/>
  </w:num>
  <w:num w:numId="68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7"/>
    <w:rsid w:val="00002617"/>
    <w:rsid w:val="00004565"/>
    <w:rsid w:val="00004836"/>
    <w:rsid w:val="00004B87"/>
    <w:rsid w:val="00007E96"/>
    <w:rsid w:val="0001056B"/>
    <w:rsid w:val="00010F9F"/>
    <w:rsid w:val="000111C8"/>
    <w:rsid w:val="000115AF"/>
    <w:rsid w:val="0001249F"/>
    <w:rsid w:val="00017213"/>
    <w:rsid w:val="000173D9"/>
    <w:rsid w:val="000212D2"/>
    <w:rsid w:val="00022404"/>
    <w:rsid w:val="00022AF0"/>
    <w:rsid w:val="00026AA8"/>
    <w:rsid w:val="00027267"/>
    <w:rsid w:val="000315FB"/>
    <w:rsid w:val="00031D8F"/>
    <w:rsid w:val="0003201E"/>
    <w:rsid w:val="00032366"/>
    <w:rsid w:val="00033886"/>
    <w:rsid w:val="00033D7B"/>
    <w:rsid w:val="000347FE"/>
    <w:rsid w:val="00035095"/>
    <w:rsid w:val="00036086"/>
    <w:rsid w:val="00040535"/>
    <w:rsid w:val="00041D25"/>
    <w:rsid w:val="0004296C"/>
    <w:rsid w:val="00042E74"/>
    <w:rsid w:val="00043926"/>
    <w:rsid w:val="00045294"/>
    <w:rsid w:val="00046B06"/>
    <w:rsid w:val="000500AA"/>
    <w:rsid w:val="000514C7"/>
    <w:rsid w:val="000523D9"/>
    <w:rsid w:val="00053F93"/>
    <w:rsid w:val="00056EF4"/>
    <w:rsid w:val="000613CA"/>
    <w:rsid w:val="00061523"/>
    <w:rsid w:val="0006492C"/>
    <w:rsid w:val="00066160"/>
    <w:rsid w:val="00066425"/>
    <w:rsid w:val="000679A7"/>
    <w:rsid w:val="00070583"/>
    <w:rsid w:val="000714FE"/>
    <w:rsid w:val="00071603"/>
    <w:rsid w:val="00071BCB"/>
    <w:rsid w:val="000726B5"/>
    <w:rsid w:val="0007322D"/>
    <w:rsid w:val="00074A9C"/>
    <w:rsid w:val="00074AEC"/>
    <w:rsid w:val="00077226"/>
    <w:rsid w:val="00082772"/>
    <w:rsid w:val="000831B9"/>
    <w:rsid w:val="00084634"/>
    <w:rsid w:val="00086E06"/>
    <w:rsid w:val="000915D0"/>
    <w:rsid w:val="0009389E"/>
    <w:rsid w:val="000942CD"/>
    <w:rsid w:val="000944AB"/>
    <w:rsid w:val="000950F3"/>
    <w:rsid w:val="000A1F84"/>
    <w:rsid w:val="000A2AC8"/>
    <w:rsid w:val="000A6242"/>
    <w:rsid w:val="000A7D56"/>
    <w:rsid w:val="000B0663"/>
    <w:rsid w:val="000B17B0"/>
    <w:rsid w:val="000B20C0"/>
    <w:rsid w:val="000B2141"/>
    <w:rsid w:val="000B39DA"/>
    <w:rsid w:val="000B3B86"/>
    <w:rsid w:val="000B431F"/>
    <w:rsid w:val="000B4E7A"/>
    <w:rsid w:val="000B64BE"/>
    <w:rsid w:val="000B6533"/>
    <w:rsid w:val="000B6DF4"/>
    <w:rsid w:val="000B7AB9"/>
    <w:rsid w:val="000C026D"/>
    <w:rsid w:val="000C10AF"/>
    <w:rsid w:val="000C1AD4"/>
    <w:rsid w:val="000C274B"/>
    <w:rsid w:val="000C487D"/>
    <w:rsid w:val="000C49E4"/>
    <w:rsid w:val="000D03D5"/>
    <w:rsid w:val="000D0416"/>
    <w:rsid w:val="000D1B13"/>
    <w:rsid w:val="000D1C36"/>
    <w:rsid w:val="000D2048"/>
    <w:rsid w:val="000D26DF"/>
    <w:rsid w:val="000D31FF"/>
    <w:rsid w:val="000D3ED5"/>
    <w:rsid w:val="000D4536"/>
    <w:rsid w:val="000D5379"/>
    <w:rsid w:val="000D5612"/>
    <w:rsid w:val="000D5EA0"/>
    <w:rsid w:val="000D75BE"/>
    <w:rsid w:val="000E044B"/>
    <w:rsid w:val="000E164E"/>
    <w:rsid w:val="000E1C8C"/>
    <w:rsid w:val="000E61D2"/>
    <w:rsid w:val="000E699E"/>
    <w:rsid w:val="000E6C6E"/>
    <w:rsid w:val="000E75D6"/>
    <w:rsid w:val="000F0F68"/>
    <w:rsid w:val="000F3DDD"/>
    <w:rsid w:val="000F5063"/>
    <w:rsid w:val="000F714D"/>
    <w:rsid w:val="0010009F"/>
    <w:rsid w:val="00102085"/>
    <w:rsid w:val="00102EC5"/>
    <w:rsid w:val="00107390"/>
    <w:rsid w:val="0010795D"/>
    <w:rsid w:val="00110633"/>
    <w:rsid w:val="0011069F"/>
    <w:rsid w:val="001118EA"/>
    <w:rsid w:val="0011229E"/>
    <w:rsid w:val="001132C8"/>
    <w:rsid w:val="0011581C"/>
    <w:rsid w:val="00115FAA"/>
    <w:rsid w:val="00121E50"/>
    <w:rsid w:val="0012403E"/>
    <w:rsid w:val="00127163"/>
    <w:rsid w:val="00131E98"/>
    <w:rsid w:val="0013378A"/>
    <w:rsid w:val="001348E5"/>
    <w:rsid w:val="00134964"/>
    <w:rsid w:val="00134D6D"/>
    <w:rsid w:val="00136DD9"/>
    <w:rsid w:val="0013745E"/>
    <w:rsid w:val="001379FF"/>
    <w:rsid w:val="00141C4D"/>
    <w:rsid w:val="00142566"/>
    <w:rsid w:val="001428A6"/>
    <w:rsid w:val="00142E35"/>
    <w:rsid w:val="001441BF"/>
    <w:rsid w:val="0014548D"/>
    <w:rsid w:val="00146503"/>
    <w:rsid w:val="0014663F"/>
    <w:rsid w:val="00146752"/>
    <w:rsid w:val="001503FD"/>
    <w:rsid w:val="00150D2D"/>
    <w:rsid w:val="00151422"/>
    <w:rsid w:val="00151D40"/>
    <w:rsid w:val="00151E6A"/>
    <w:rsid w:val="00154438"/>
    <w:rsid w:val="00154ECB"/>
    <w:rsid w:val="00155E16"/>
    <w:rsid w:val="00156180"/>
    <w:rsid w:val="00156272"/>
    <w:rsid w:val="001621B6"/>
    <w:rsid w:val="00164228"/>
    <w:rsid w:val="001645DF"/>
    <w:rsid w:val="0016711B"/>
    <w:rsid w:val="00167678"/>
    <w:rsid w:val="00167AA2"/>
    <w:rsid w:val="00171647"/>
    <w:rsid w:val="00171BB8"/>
    <w:rsid w:val="0017390E"/>
    <w:rsid w:val="00175BC7"/>
    <w:rsid w:val="00176F51"/>
    <w:rsid w:val="00183F79"/>
    <w:rsid w:val="001856ED"/>
    <w:rsid w:val="00186C6F"/>
    <w:rsid w:val="001901D1"/>
    <w:rsid w:val="001909FA"/>
    <w:rsid w:val="00190E28"/>
    <w:rsid w:val="00193EA5"/>
    <w:rsid w:val="00194D21"/>
    <w:rsid w:val="001954F1"/>
    <w:rsid w:val="001967EC"/>
    <w:rsid w:val="0019715B"/>
    <w:rsid w:val="001973D5"/>
    <w:rsid w:val="00197BFC"/>
    <w:rsid w:val="001A28B8"/>
    <w:rsid w:val="001B0E8E"/>
    <w:rsid w:val="001B158C"/>
    <w:rsid w:val="001B51A7"/>
    <w:rsid w:val="001B61FD"/>
    <w:rsid w:val="001B7A64"/>
    <w:rsid w:val="001B7E13"/>
    <w:rsid w:val="001C2AC0"/>
    <w:rsid w:val="001C32E0"/>
    <w:rsid w:val="001C4D7C"/>
    <w:rsid w:val="001C59E6"/>
    <w:rsid w:val="001C65CB"/>
    <w:rsid w:val="001C6B29"/>
    <w:rsid w:val="001C7386"/>
    <w:rsid w:val="001D5530"/>
    <w:rsid w:val="001D6404"/>
    <w:rsid w:val="001D6921"/>
    <w:rsid w:val="001D7039"/>
    <w:rsid w:val="001D7BA6"/>
    <w:rsid w:val="001E09C8"/>
    <w:rsid w:val="001E2B84"/>
    <w:rsid w:val="001E304C"/>
    <w:rsid w:val="001E40FA"/>
    <w:rsid w:val="001E5076"/>
    <w:rsid w:val="001E58FA"/>
    <w:rsid w:val="001E6BA7"/>
    <w:rsid w:val="001F0466"/>
    <w:rsid w:val="001F0F85"/>
    <w:rsid w:val="001F18E7"/>
    <w:rsid w:val="001F3857"/>
    <w:rsid w:val="001F787F"/>
    <w:rsid w:val="00200F11"/>
    <w:rsid w:val="00202F58"/>
    <w:rsid w:val="0020358A"/>
    <w:rsid w:val="0020375E"/>
    <w:rsid w:val="002037B0"/>
    <w:rsid w:val="00204677"/>
    <w:rsid w:val="002046B5"/>
    <w:rsid w:val="00204B04"/>
    <w:rsid w:val="002069C7"/>
    <w:rsid w:val="00207EAC"/>
    <w:rsid w:val="002111CD"/>
    <w:rsid w:val="00211236"/>
    <w:rsid w:val="00213AD1"/>
    <w:rsid w:val="00214190"/>
    <w:rsid w:val="00215286"/>
    <w:rsid w:val="002153B2"/>
    <w:rsid w:val="002210F6"/>
    <w:rsid w:val="0022360A"/>
    <w:rsid w:val="00223865"/>
    <w:rsid w:val="00225CF7"/>
    <w:rsid w:val="0022628D"/>
    <w:rsid w:val="00231044"/>
    <w:rsid w:val="00234C5B"/>
    <w:rsid w:val="002363B8"/>
    <w:rsid w:val="00240BA9"/>
    <w:rsid w:val="0024231E"/>
    <w:rsid w:val="0024310D"/>
    <w:rsid w:val="00244A71"/>
    <w:rsid w:val="00247C92"/>
    <w:rsid w:val="00250A49"/>
    <w:rsid w:val="00250F3C"/>
    <w:rsid w:val="00251530"/>
    <w:rsid w:val="00251D3A"/>
    <w:rsid w:val="002523CE"/>
    <w:rsid w:val="00252DA7"/>
    <w:rsid w:val="002536A4"/>
    <w:rsid w:val="00254226"/>
    <w:rsid w:val="00254837"/>
    <w:rsid w:val="00255815"/>
    <w:rsid w:val="00255E68"/>
    <w:rsid w:val="00256E9E"/>
    <w:rsid w:val="00256F70"/>
    <w:rsid w:val="00260620"/>
    <w:rsid w:val="00260ACE"/>
    <w:rsid w:val="00264CAA"/>
    <w:rsid w:val="00265564"/>
    <w:rsid w:val="00267145"/>
    <w:rsid w:val="0026734E"/>
    <w:rsid w:val="00270BB7"/>
    <w:rsid w:val="0027122C"/>
    <w:rsid w:val="002715AA"/>
    <w:rsid w:val="00275444"/>
    <w:rsid w:val="00276248"/>
    <w:rsid w:val="00277F0E"/>
    <w:rsid w:val="0028090A"/>
    <w:rsid w:val="0028228D"/>
    <w:rsid w:val="00283917"/>
    <w:rsid w:val="002840C5"/>
    <w:rsid w:val="002846DF"/>
    <w:rsid w:val="00285162"/>
    <w:rsid w:val="0028575A"/>
    <w:rsid w:val="00286234"/>
    <w:rsid w:val="00286F78"/>
    <w:rsid w:val="00287B0C"/>
    <w:rsid w:val="002933DD"/>
    <w:rsid w:val="00293A68"/>
    <w:rsid w:val="00296C17"/>
    <w:rsid w:val="002A003F"/>
    <w:rsid w:val="002A0750"/>
    <w:rsid w:val="002A4997"/>
    <w:rsid w:val="002A56BA"/>
    <w:rsid w:val="002A7223"/>
    <w:rsid w:val="002A7D4B"/>
    <w:rsid w:val="002B0D83"/>
    <w:rsid w:val="002B13E7"/>
    <w:rsid w:val="002B1473"/>
    <w:rsid w:val="002B14A2"/>
    <w:rsid w:val="002B30C9"/>
    <w:rsid w:val="002B34D8"/>
    <w:rsid w:val="002B578C"/>
    <w:rsid w:val="002B6D0C"/>
    <w:rsid w:val="002B7025"/>
    <w:rsid w:val="002B71C1"/>
    <w:rsid w:val="002C0AA0"/>
    <w:rsid w:val="002C2D78"/>
    <w:rsid w:val="002C3BB8"/>
    <w:rsid w:val="002C4889"/>
    <w:rsid w:val="002C618E"/>
    <w:rsid w:val="002C7F7E"/>
    <w:rsid w:val="002D1105"/>
    <w:rsid w:val="002D2811"/>
    <w:rsid w:val="002D3270"/>
    <w:rsid w:val="002D4FF0"/>
    <w:rsid w:val="002D571B"/>
    <w:rsid w:val="002D6762"/>
    <w:rsid w:val="002D684D"/>
    <w:rsid w:val="002E072E"/>
    <w:rsid w:val="002E16CE"/>
    <w:rsid w:val="002E50EB"/>
    <w:rsid w:val="002E7E4F"/>
    <w:rsid w:val="002F0834"/>
    <w:rsid w:val="002F1F26"/>
    <w:rsid w:val="002F2999"/>
    <w:rsid w:val="002F2E34"/>
    <w:rsid w:val="002F4931"/>
    <w:rsid w:val="002F4DF9"/>
    <w:rsid w:val="002F647E"/>
    <w:rsid w:val="002F6D17"/>
    <w:rsid w:val="002F74ED"/>
    <w:rsid w:val="003014CF"/>
    <w:rsid w:val="0030372D"/>
    <w:rsid w:val="00304F45"/>
    <w:rsid w:val="00305CA6"/>
    <w:rsid w:val="003066F9"/>
    <w:rsid w:val="003114CB"/>
    <w:rsid w:val="00315B96"/>
    <w:rsid w:val="003162E3"/>
    <w:rsid w:val="00316A72"/>
    <w:rsid w:val="00317CCA"/>
    <w:rsid w:val="00320758"/>
    <w:rsid w:val="00320EF0"/>
    <w:rsid w:val="00322FE8"/>
    <w:rsid w:val="00323241"/>
    <w:rsid w:val="0032610D"/>
    <w:rsid w:val="00327383"/>
    <w:rsid w:val="00330E42"/>
    <w:rsid w:val="00332194"/>
    <w:rsid w:val="003330DA"/>
    <w:rsid w:val="00334620"/>
    <w:rsid w:val="00334EC7"/>
    <w:rsid w:val="003357EC"/>
    <w:rsid w:val="00336260"/>
    <w:rsid w:val="00336F85"/>
    <w:rsid w:val="003403BB"/>
    <w:rsid w:val="00340653"/>
    <w:rsid w:val="0034193C"/>
    <w:rsid w:val="00341AC1"/>
    <w:rsid w:val="003428F6"/>
    <w:rsid w:val="00343111"/>
    <w:rsid w:val="00344EBA"/>
    <w:rsid w:val="003473F6"/>
    <w:rsid w:val="00347708"/>
    <w:rsid w:val="0034777A"/>
    <w:rsid w:val="00347CCB"/>
    <w:rsid w:val="00351A68"/>
    <w:rsid w:val="00351AE1"/>
    <w:rsid w:val="0035470F"/>
    <w:rsid w:val="003548CC"/>
    <w:rsid w:val="00355322"/>
    <w:rsid w:val="00357501"/>
    <w:rsid w:val="00357CF4"/>
    <w:rsid w:val="00357D80"/>
    <w:rsid w:val="00362F07"/>
    <w:rsid w:val="003635D1"/>
    <w:rsid w:val="00363676"/>
    <w:rsid w:val="00364264"/>
    <w:rsid w:val="00365363"/>
    <w:rsid w:val="00365658"/>
    <w:rsid w:val="00366E8B"/>
    <w:rsid w:val="00370E17"/>
    <w:rsid w:val="00374006"/>
    <w:rsid w:val="003755A8"/>
    <w:rsid w:val="00375F15"/>
    <w:rsid w:val="00376F80"/>
    <w:rsid w:val="003802B5"/>
    <w:rsid w:val="00380B5D"/>
    <w:rsid w:val="00381557"/>
    <w:rsid w:val="00381EC7"/>
    <w:rsid w:val="00382CE9"/>
    <w:rsid w:val="00382F1E"/>
    <w:rsid w:val="00383884"/>
    <w:rsid w:val="0038621D"/>
    <w:rsid w:val="00386AEB"/>
    <w:rsid w:val="00390FF3"/>
    <w:rsid w:val="00395C46"/>
    <w:rsid w:val="003A0A05"/>
    <w:rsid w:val="003A0B6E"/>
    <w:rsid w:val="003A162A"/>
    <w:rsid w:val="003A1A37"/>
    <w:rsid w:val="003A1F8E"/>
    <w:rsid w:val="003A2174"/>
    <w:rsid w:val="003A240A"/>
    <w:rsid w:val="003A3BE6"/>
    <w:rsid w:val="003A6225"/>
    <w:rsid w:val="003A6F02"/>
    <w:rsid w:val="003A7E7F"/>
    <w:rsid w:val="003B0C7B"/>
    <w:rsid w:val="003B1193"/>
    <w:rsid w:val="003B3272"/>
    <w:rsid w:val="003B32FB"/>
    <w:rsid w:val="003B3991"/>
    <w:rsid w:val="003B3D66"/>
    <w:rsid w:val="003B5765"/>
    <w:rsid w:val="003C0483"/>
    <w:rsid w:val="003C09E1"/>
    <w:rsid w:val="003C1997"/>
    <w:rsid w:val="003C539A"/>
    <w:rsid w:val="003C6768"/>
    <w:rsid w:val="003C6B02"/>
    <w:rsid w:val="003C77E4"/>
    <w:rsid w:val="003D0639"/>
    <w:rsid w:val="003D200D"/>
    <w:rsid w:val="003D236A"/>
    <w:rsid w:val="003D26B1"/>
    <w:rsid w:val="003D26DA"/>
    <w:rsid w:val="003D344D"/>
    <w:rsid w:val="003D6656"/>
    <w:rsid w:val="003D704E"/>
    <w:rsid w:val="003D7C26"/>
    <w:rsid w:val="003E11DE"/>
    <w:rsid w:val="003E316D"/>
    <w:rsid w:val="003E3EBA"/>
    <w:rsid w:val="003E3EEB"/>
    <w:rsid w:val="003E4A73"/>
    <w:rsid w:val="003E664A"/>
    <w:rsid w:val="003F08CA"/>
    <w:rsid w:val="003F0AB2"/>
    <w:rsid w:val="003F1F9D"/>
    <w:rsid w:val="003F2D42"/>
    <w:rsid w:val="003F2E94"/>
    <w:rsid w:val="003F3197"/>
    <w:rsid w:val="003F46BA"/>
    <w:rsid w:val="003F4D1F"/>
    <w:rsid w:val="003F4E12"/>
    <w:rsid w:val="003F4ECB"/>
    <w:rsid w:val="003F575D"/>
    <w:rsid w:val="0040182B"/>
    <w:rsid w:val="0040405B"/>
    <w:rsid w:val="00404569"/>
    <w:rsid w:val="004052DD"/>
    <w:rsid w:val="00406542"/>
    <w:rsid w:val="00406771"/>
    <w:rsid w:val="00407344"/>
    <w:rsid w:val="00410AD5"/>
    <w:rsid w:val="00412DFA"/>
    <w:rsid w:val="00413060"/>
    <w:rsid w:val="00413635"/>
    <w:rsid w:val="00414B0A"/>
    <w:rsid w:val="004173AB"/>
    <w:rsid w:val="00421101"/>
    <w:rsid w:val="00421C5F"/>
    <w:rsid w:val="00422B32"/>
    <w:rsid w:val="00425FA9"/>
    <w:rsid w:val="004262E4"/>
    <w:rsid w:val="00426D15"/>
    <w:rsid w:val="0043219D"/>
    <w:rsid w:val="0043250B"/>
    <w:rsid w:val="00432A2C"/>
    <w:rsid w:val="00432DBB"/>
    <w:rsid w:val="00432FAB"/>
    <w:rsid w:val="004344AC"/>
    <w:rsid w:val="0043474E"/>
    <w:rsid w:val="0043527D"/>
    <w:rsid w:val="0043683C"/>
    <w:rsid w:val="00436A9C"/>
    <w:rsid w:val="004372E5"/>
    <w:rsid w:val="00440046"/>
    <w:rsid w:val="004403B5"/>
    <w:rsid w:val="00443243"/>
    <w:rsid w:val="004435A7"/>
    <w:rsid w:val="004446C7"/>
    <w:rsid w:val="0044567D"/>
    <w:rsid w:val="00445CEB"/>
    <w:rsid w:val="00446971"/>
    <w:rsid w:val="00446F5C"/>
    <w:rsid w:val="004509F5"/>
    <w:rsid w:val="004521B6"/>
    <w:rsid w:val="004527D2"/>
    <w:rsid w:val="0045466A"/>
    <w:rsid w:val="0046056E"/>
    <w:rsid w:val="00460925"/>
    <w:rsid w:val="00460976"/>
    <w:rsid w:val="00461D6A"/>
    <w:rsid w:val="00461E2A"/>
    <w:rsid w:val="004631A3"/>
    <w:rsid w:val="00465497"/>
    <w:rsid w:val="004656D5"/>
    <w:rsid w:val="00465F1B"/>
    <w:rsid w:val="0047065A"/>
    <w:rsid w:val="0047080D"/>
    <w:rsid w:val="00471D78"/>
    <w:rsid w:val="00471DB6"/>
    <w:rsid w:val="004731B7"/>
    <w:rsid w:val="004748AB"/>
    <w:rsid w:val="00475E1A"/>
    <w:rsid w:val="00475F4E"/>
    <w:rsid w:val="004768C4"/>
    <w:rsid w:val="00476E22"/>
    <w:rsid w:val="004810FA"/>
    <w:rsid w:val="004814C4"/>
    <w:rsid w:val="00481969"/>
    <w:rsid w:val="004822EA"/>
    <w:rsid w:val="00482834"/>
    <w:rsid w:val="0048289E"/>
    <w:rsid w:val="00483C9F"/>
    <w:rsid w:val="00483CA7"/>
    <w:rsid w:val="00483E79"/>
    <w:rsid w:val="0048411A"/>
    <w:rsid w:val="00484B8B"/>
    <w:rsid w:val="004864D8"/>
    <w:rsid w:val="0048728D"/>
    <w:rsid w:val="00487A1E"/>
    <w:rsid w:val="00491B0F"/>
    <w:rsid w:val="00491F59"/>
    <w:rsid w:val="00492691"/>
    <w:rsid w:val="0049387F"/>
    <w:rsid w:val="00495286"/>
    <w:rsid w:val="00495516"/>
    <w:rsid w:val="004977A8"/>
    <w:rsid w:val="004A0FC3"/>
    <w:rsid w:val="004A1112"/>
    <w:rsid w:val="004A28E6"/>
    <w:rsid w:val="004A5749"/>
    <w:rsid w:val="004A5E73"/>
    <w:rsid w:val="004A74DC"/>
    <w:rsid w:val="004A7D2A"/>
    <w:rsid w:val="004B12E9"/>
    <w:rsid w:val="004B2A8D"/>
    <w:rsid w:val="004B30FF"/>
    <w:rsid w:val="004B386E"/>
    <w:rsid w:val="004B47F5"/>
    <w:rsid w:val="004B5592"/>
    <w:rsid w:val="004B61FA"/>
    <w:rsid w:val="004B6CD9"/>
    <w:rsid w:val="004B7618"/>
    <w:rsid w:val="004C03EB"/>
    <w:rsid w:val="004C16DA"/>
    <w:rsid w:val="004C1D7A"/>
    <w:rsid w:val="004C2353"/>
    <w:rsid w:val="004C2496"/>
    <w:rsid w:val="004C312A"/>
    <w:rsid w:val="004C3B94"/>
    <w:rsid w:val="004C3E44"/>
    <w:rsid w:val="004C7E7E"/>
    <w:rsid w:val="004D03D0"/>
    <w:rsid w:val="004D1FA7"/>
    <w:rsid w:val="004D558C"/>
    <w:rsid w:val="004E06E1"/>
    <w:rsid w:val="004E2934"/>
    <w:rsid w:val="004E4C64"/>
    <w:rsid w:val="004E6D65"/>
    <w:rsid w:val="004E6F9D"/>
    <w:rsid w:val="004F03F0"/>
    <w:rsid w:val="004F0EA1"/>
    <w:rsid w:val="004F2E3E"/>
    <w:rsid w:val="004F42F9"/>
    <w:rsid w:val="004F624C"/>
    <w:rsid w:val="004F728B"/>
    <w:rsid w:val="004F792B"/>
    <w:rsid w:val="00500E56"/>
    <w:rsid w:val="00504915"/>
    <w:rsid w:val="00506D6D"/>
    <w:rsid w:val="00507C61"/>
    <w:rsid w:val="00507F03"/>
    <w:rsid w:val="0051044C"/>
    <w:rsid w:val="00510CE1"/>
    <w:rsid w:val="00510D3D"/>
    <w:rsid w:val="005127F8"/>
    <w:rsid w:val="00520811"/>
    <w:rsid w:val="0052241D"/>
    <w:rsid w:val="00522790"/>
    <w:rsid w:val="005230A2"/>
    <w:rsid w:val="005267FE"/>
    <w:rsid w:val="00527078"/>
    <w:rsid w:val="005277D5"/>
    <w:rsid w:val="005300BF"/>
    <w:rsid w:val="00532376"/>
    <w:rsid w:val="00535FC6"/>
    <w:rsid w:val="005403F9"/>
    <w:rsid w:val="00540927"/>
    <w:rsid w:val="005413E7"/>
    <w:rsid w:val="00542995"/>
    <w:rsid w:val="00543655"/>
    <w:rsid w:val="00544348"/>
    <w:rsid w:val="00544AE2"/>
    <w:rsid w:val="00545A8F"/>
    <w:rsid w:val="005473CE"/>
    <w:rsid w:val="0055009D"/>
    <w:rsid w:val="005523BA"/>
    <w:rsid w:val="00552731"/>
    <w:rsid w:val="00552B08"/>
    <w:rsid w:val="00552B92"/>
    <w:rsid w:val="00552D17"/>
    <w:rsid w:val="00553AB9"/>
    <w:rsid w:val="00557353"/>
    <w:rsid w:val="0056072A"/>
    <w:rsid w:val="005607F9"/>
    <w:rsid w:val="0056222C"/>
    <w:rsid w:val="005639AA"/>
    <w:rsid w:val="00564305"/>
    <w:rsid w:val="005675B2"/>
    <w:rsid w:val="005757BE"/>
    <w:rsid w:val="00575C1B"/>
    <w:rsid w:val="005767C5"/>
    <w:rsid w:val="00576B10"/>
    <w:rsid w:val="0057773F"/>
    <w:rsid w:val="00577C58"/>
    <w:rsid w:val="00577E3C"/>
    <w:rsid w:val="005818C1"/>
    <w:rsid w:val="005829E1"/>
    <w:rsid w:val="00585C52"/>
    <w:rsid w:val="00586E71"/>
    <w:rsid w:val="0059254A"/>
    <w:rsid w:val="005954B8"/>
    <w:rsid w:val="00595E88"/>
    <w:rsid w:val="005A0076"/>
    <w:rsid w:val="005A01A0"/>
    <w:rsid w:val="005A28F9"/>
    <w:rsid w:val="005A4361"/>
    <w:rsid w:val="005A544E"/>
    <w:rsid w:val="005A64E8"/>
    <w:rsid w:val="005A6B77"/>
    <w:rsid w:val="005A6E4D"/>
    <w:rsid w:val="005B27E9"/>
    <w:rsid w:val="005B47FA"/>
    <w:rsid w:val="005B784E"/>
    <w:rsid w:val="005C353B"/>
    <w:rsid w:val="005C405E"/>
    <w:rsid w:val="005C46F3"/>
    <w:rsid w:val="005C526C"/>
    <w:rsid w:val="005C6F0A"/>
    <w:rsid w:val="005C761B"/>
    <w:rsid w:val="005D0B69"/>
    <w:rsid w:val="005D249F"/>
    <w:rsid w:val="005D544E"/>
    <w:rsid w:val="005D7843"/>
    <w:rsid w:val="005D7B19"/>
    <w:rsid w:val="005D7F9B"/>
    <w:rsid w:val="005E05F2"/>
    <w:rsid w:val="005E0D02"/>
    <w:rsid w:val="005E37B3"/>
    <w:rsid w:val="005E3D7A"/>
    <w:rsid w:val="005E66EA"/>
    <w:rsid w:val="005E6A0C"/>
    <w:rsid w:val="005E7A23"/>
    <w:rsid w:val="005E7AF3"/>
    <w:rsid w:val="005F0F41"/>
    <w:rsid w:val="005F2034"/>
    <w:rsid w:val="005F2315"/>
    <w:rsid w:val="005F540C"/>
    <w:rsid w:val="006004E2"/>
    <w:rsid w:val="00601652"/>
    <w:rsid w:val="00601D76"/>
    <w:rsid w:val="006049E5"/>
    <w:rsid w:val="006060C6"/>
    <w:rsid w:val="00610172"/>
    <w:rsid w:val="0061260E"/>
    <w:rsid w:val="0061275F"/>
    <w:rsid w:val="00614A43"/>
    <w:rsid w:val="00615060"/>
    <w:rsid w:val="0061556C"/>
    <w:rsid w:val="0061693E"/>
    <w:rsid w:val="00616C79"/>
    <w:rsid w:val="00621712"/>
    <w:rsid w:val="00622E7C"/>
    <w:rsid w:val="0062470D"/>
    <w:rsid w:val="006269A9"/>
    <w:rsid w:val="00626B8A"/>
    <w:rsid w:val="00626D13"/>
    <w:rsid w:val="00627D5B"/>
    <w:rsid w:val="0063132F"/>
    <w:rsid w:val="006318DA"/>
    <w:rsid w:val="00631B52"/>
    <w:rsid w:val="00632438"/>
    <w:rsid w:val="00632983"/>
    <w:rsid w:val="006332F8"/>
    <w:rsid w:val="006340F1"/>
    <w:rsid w:val="00634B35"/>
    <w:rsid w:val="00634C6F"/>
    <w:rsid w:val="00635236"/>
    <w:rsid w:val="00636305"/>
    <w:rsid w:val="006371EB"/>
    <w:rsid w:val="00642893"/>
    <w:rsid w:val="006444C2"/>
    <w:rsid w:val="0064472C"/>
    <w:rsid w:val="00645118"/>
    <w:rsid w:val="0064513B"/>
    <w:rsid w:val="006451F1"/>
    <w:rsid w:val="00645F11"/>
    <w:rsid w:val="00646E2C"/>
    <w:rsid w:val="00646EA5"/>
    <w:rsid w:val="006522CC"/>
    <w:rsid w:val="006527B1"/>
    <w:rsid w:val="00653BBE"/>
    <w:rsid w:val="00656FF1"/>
    <w:rsid w:val="00660593"/>
    <w:rsid w:val="006605ED"/>
    <w:rsid w:val="0066307D"/>
    <w:rsid w:val="00664EE3"/>
    <w:rsid w:val="00665F60"/>
    <w:rsid w:val="00666EE2"/>
    <w:rsid w:val="006670F2"/>
    <w:rsid w:val="00667F69"/>
    <w:rsid w:val="00670985"/>
    <w:rsid w:val="00670B5D"/>
    <w:rsid w:val="00670C2D"/>
    <w:rsid w:val="00670E56"/>
    <w:rsid w:val="00671D1F"/>
    <w:rsid w:val="00671EF4"/>
    <w:rsid w:val="0067246B"/>
    <w:rsid w:val="00672A09"/>
    <w:rsid w:val="006753D5"/>
    <w:rsid w:val="00675CB2"/>
    <w:rsid w:val="00676B17"/>
    <w:rsid w:val="00677A28"/>
    <w:rsid w:val="00677E50"/>
    <w:rsid w:val="00680FEE"/>
    <w:rsid w:val="006830E3"/>
    <w:rsid w:val="00684B39"/>
    <w:rsid w:val="00685ADB"/>
    <w:rsid w:val="00685CAA"/>
    <w:rsid w:val="00685FE3"/>
    <w:rsid w:val="00686CE5"/>
    <w:rsid w:val="006913B1"/>
    <w:rsid w:val="006914DC"/>
    <w:rsid w:val="00692473"/>
    <w:rsid w:val="00692956"/>
    <w:rsid w:val="00692D8B"/>
    <w:rsid w:val="00692E37"/>
    <w:rsid w:val="006939C7"/>
    <w:rsid w:val="0069536D"/>
    <w:rsid w:val="006964E9"/>
    <w:rsid w:val="006970FD"/>
    <w:rsid w:val="006979EC"/>
    <w:rsid w:val="006A1B26"/>
    <w:rsid w:val="006A2753"/>
    <w:rsid w:val="006A2A25"/>
    <w:rsid w:val="006A2DA6"/>
    <w:rsid w:val="006A3E8E"/>
    <w:rsid w:val="006A4117"/>
    <w:rsid w:val="006A41FE"/>
    <w:rsid w:val="006A496F"/>
    <w:rsid w:val="006A4E0E"/>
    <w:rsid w:val="006A6615"/>
    <w:rsid w:val="006A7653"/>
    <w:rsid w:val="006B1463"/>
    <w:rsid w:val="006B1544"/>
    <w:rsid w:val="006B19B3"/>
    <w:rsid w:val="006B45BB"/>
    <w:rsid w:val="006B533F"/>
    <w:rsid w:val="006B6BE2"/>
    <w:rsid w:val="006C019D"/>
    <w:rsid w:val="006C0D70"/>
    <w:rsid w:val="006C1782"/>
    <w:rsid w:val="006C2E69"/>
    <w:rsid w:val="006C3FFB"/>
    <w:rsid w:val="006C6577"/>
    <w:rsid w:val="006D0CE3"/>
    <w:rsid w:val="006D1265"/>
    <w:rsid w:val="006D2AC2"/>
    <w:rsid w:val="006D2BCF"/>
    <w:rsid w:val="006D2F04"/>
    <w:rsid w:val="006D30FA"/>
    <w:rsid w:val="006D34ED"/>
    <w:rsid w:val="006D380F"/>
    <w:rsid w:val="006D45B5"/>
    <w:rsid w:val="006D531B"/>
    <w:rsid w:val="006D6728"/>
    <w:rsid w:val="006D6D76"/>
    <w:rsid w:val="006E03EE"/>
    <w:rsid w:val="006E292F"/>
    <w:rsid w:val="006E4F04"/>
    <w:rsid w:val="006E7163"/>
    <w:rsid w:val="006E725C"/>
    <w:rsid w:val="006E76CE"/>
    <w:rsid w:val="006F0EB7"/>
    <w:rsid w:val="006F2767"/>
    <w:rsid w:val="006F2E45"/>
    <w:rsid w:val="006F337D"/>
    <w:rsid w:val="006F34F0"/>
    <w:rsid w:val="006F3D48"/>
    <w:rsid w:val="006F41EC"/>
    <w:rsid w:val="006F4520"/>
    <w:rsid w:val="006F5091"/>
    <w:rsid w:val="006F556F"/>
    <w:rsid w:val="006F55EE"/>
    <w:rsid w:val="006F64F5"/>
    <w:rsid w:val="00700965"/>
    <w:rsid w:val="00700D35"/>
    <w:rsid w:val="0070151C"/>
    <w:rsid w:val="007016E9"/>
    <w:rsid w:val="00701E04"/>
    <w:rsid w:val="007020F5"/>
    <w:rsid w:val="00702249"/>
    <w:rsid w:val="00702D5C"/>
    <w:rsid w:val="007063C4"/>
    <w:rsid w:val="00710D33"/>
    <w:rsid w:val="00711145"/>
    <w:rsid w:val="0071393F"/>
    <w:rsid w:val="00714B35"/>
    <w:rsid w:val="00717508"/>
    <w:rsid w:val="00720DB1"/>
    <w:rsid w:val="00722769"/>
    <w:rsid w:val="00722F49"/>
    <w:rsid w:val="007244A2"/>
    <w:rsid w:val="007267E7"/>
    <w:rsid w:val="00726A35"/>
    <w:rsid w:val="00727E5E"/>
    <w:rsid w:val="007307FF"/>
    <w:rsid w:val="007359BA"/>
    <w:rsid w:val="00740D1E"/>
    <w:rsid w:val="00742F47"/>
    <w:rsid w:val="0074304E"/>
    <w:rsid w:val="00747672"/>
    <w:rsid w:val="00747AEE"/>
    <w:rsid w:val="00747DF4"/>
    <w:rsid w:val="00747F50"/>
    <w:rsid w:val="00751E9E"/>
    <w:rsid w:val="00752EA0"/>
    <w:rsid w:val="00753E9D"/>
    <w:rsid w:val="00754FEE"/>
    <w:rsid w:val="007550AF"/>
    <w:rsid w:val="007552D4"/>
    <w:rsid w:val="0076016E"/>
    <w:rsid w:val="00761120"/>
    <w:rsid w:val="0076196F"/>
    <w:rsid w:val="00761ADC"/>
    <w:rsid w:val="00761D54"/>
    <w:rsid w:val="00761DF1"/>
    <w:rsid w:val="007620A8"/>
    <w:rsid w:val="0076488E"/>
    <w:rsid w:val="007654E2"/>
    <w:rsid w:val="00765AEF"/>
    <w:rsid w:val="0076695B"/>
    <w:rsid w:val="00771A6B"/>
    <w:rsid w:val="00771CA8"/>
    <w:rsid w:val="00771D5D"/>
    <w:rsid w:val="007725F7"/>
    <w:rsid w:val="00773BF0"/>
    <w:rsid w:val="00775610"/>
    <w:rsid w:val="00777A95"/>
    <w:rsid w:val="007811F9"/>
    <w:rsid w:val="00781D57"/>
    <w:rsid w:val="00781EF2"/>
    <w:rsid w:val="00782046"/>
    <w:rsid w:val="007837D1"/>
    <w:rsid w:val="0078469C"/>
    <w:rsid w:val="007871B6"/>
    <w:rsid w:val="007873B2"/>
    <w:rsid w:val="00790947"/>
    <w:rsid w:val="00792EA9"/>
    <w:rsid w:val="00793171"/>
    <w:rsid w:val="0079421A"/>
    <w:rsid w:val="00794BCF"/>
    <w:rsid w:val="007A2559"/>
    <w:rsid w:val="007A29B3"/>
    <w:rsid w:val="007A3296"/>
    <w:rsid w:val="007A5AAC"/>
    <w:rsid w:val="007B12AA"/>
    <w:rsid w:val="007B15CD"/>
    <w:rsid w:val="007B1BD2"/>
    <w:rsid w:val="007B28ED"/>
    <w:rsid w:val="007B62F4"/>
    <w:rsid w:val="007B78D3"/>
    <w:rsid w:val="007B7A48"/>
    <w:rsid w:val="007C25FA"/>
    <w:rsid w:val="007C2F94"/>
    <w:rsid w:val="007C477D"/>
    <w:rsid w:val="007C7EF9"/>
    <w:rsid w:val="007D0DB0"/>
    <w:rsid w:val="007D0E10"/>
    <w:rsid w:val="007D207F"/>
    <w:rsid w:val="007D2AC2"/>
    <w:rsid w:val="007D3279"/>
    <w:rsid w:val="007D3554"/>
    <w:rsid w:val="007D4255"/>
    <w:rsid w:val="007D42F4"/>
    <w:rsid w:val="007D7EB6"/>
    <w:rsid w:val="007E2587"/>
    <w:rsid w:val="007E2EB9"/>
    <w:rsid w:val="007E7071"/>
    <w:rsid w:val="007E79F6"/>
    <w:rsid w:val="007F0BAE"/>
    <w:rsid w:val="007F2ADE"/>
    <w:rsid w:val="007F5904"/>
    <w:rsid w:val="007F5E31"/>
    <w:rsid w:val="007F72ED"/>
    <w:rsid w:val="007F7342"/>
    <w:rsid w:val="00803ADA"/>
    <w:rsid w:val="00805119"/>
    <w:rsid w:val="008061C1"/>
    <w:rsid w:val="00806784"/>
    <w:rsid w:val="0081010A"/>
    <w:rsid w:val="0081188A"/>
    <w:rsid w:val="00812843"/>
    <w:rsid w:val="00812ACF"/>
    <w:rsid w:val="0081462E"/>
    <w:rsid w:val="00815042"/>
    <w:rsid w:val="00817033"/>
    <w:rsid w:val="008172C1"/>
    <w:rsid w:val="0081756B"/>
    <w:rsid w:val="00817BE0"/>
    <w:rsid w:val="0082057A"/>
    <w:rsid w:val="00821FC6"/>
    <w:rsid w:val="008224C3"/>
    <w:rsid w:val="008227BA"/>
    <w:rsid w:val="00822A92"/>
    <w:rsid w:val="00823658"/>
    <w:rsid w:val="008236E8"/>
    <w:rsid w:val="008252D0"/>
    <w:rsid w:val="00825A22"/>
    <w:rsid w:val="00830595"/>
    <w:rsid w:val="008308A7"/>
    <w:rsid w:val="00831E7E"/>
    <w:rsid w:val="0083276E"/>
    <w:rsid w:val="008352AC"/>
    <w:rsid w:val="00836303"/>
    <w:rsid w:val="00840DC2"/>
    <w:rsid w:val="00841809"/>
    <w:rsid w:val="00843EE3"/>
    <w:rsid w:val="008462AB"/>
    <w:rsid w:val="00846995"/>
    <w:rsid w:val="008471FD"/>
    <w:rsid w:val="00847888"/>
    <w:rsid w:val="00851A89"/>
    <w:rsid w:val="0085207A"/>
    <w:rsid w:val="008526D1"/>
    <w:rsid w:val="00852A5E"/>
    <w:rsid w:val="00855D85"/>
    <w:rsid w:val="0085614C"/>
    <w:rsid w:val="008572D3"/>
    <w:rsid w:val="00857381"/>
    <w:rsid w:val="00857502"/>
    <w:rsid w:val="0085760D"/>
    <w:rsid w:val="00857EDF"/>
    <w:rsid w:val="0086055B"/>
    <w:rsid w:val="00861F5F"/>
    <w:rsid w:val="008621CF"/>
    <w:rsid w:val="00862EAE"/>
    <w:rsid w:val="00863B22"/>
    <w:rsid w:val="00864152"/>
    <w:rsid w:val="0086445D"/>
    <w:rsid w:val="00864AD8"/>
    <w:rsid w:val="00865132"/>
    <w:rsid w:val="00867FA9"/>
    <w:rsid w:val="00871075"/>
    <w:rsid w:val="00871626"/>
    <w:rsid w:val="00872A45"/>
    <w:rsid w:val="008736F0"/>
    <w:rsid w:val="00873E07"/>
    <w:rsid w:val="008742CF"/>
    <w:rsid w:val="00874595"/>
    <w:rsid w:val="008748B9"/>
    <w:rsid w:val="00874EBE"/>
    <w:rsid w:val="00874EC2"/>
    <w:rsid w:val="00876D8D"/>
    <w:rsid w:val="00881F83"/>
    <w:rsid w:val="0088286F"/>
    <w:rsid w:val="008869D0"/>
    <w:rsid w:val="008871CD"/>
    <w:rsid w:val="008910BC"/>
    <w:rsid w:val="00894111"/>
    <w:rsid w:val="008942BE"/>
    <w:rsid w:val="0089457F"/>
    <w:rsid w:val="00894782"/>
    <w:rsid w:val="0089698C"/>
    <w:rsid w:val="00896F21"/>
    <w:rsid w:val="008A0B29"/>
    <w:rsid w:val="008A1B08"/>
    <w:rsid w:val="008A32D5"/>
    <w:rsid w:val="008A47A0"/>
    <w:rsid w:val="008A5CAD"/>
    <w:rsid w:val="008A69F6"/>
    <w:rsid w:val="008A79A5"/>
    <w:rsid w:val="008A7AA5"/>
    <w:rsid w:val="008B0164"/>
    <w:rsid w:val="008B1CE5"/>
    <w:rsid w:val="008B1DBC"/>
    <w:rsid w:val="008B2840"/>
    <w:rsid w:val="008B3F94"/>
    <w:rsid w:val="008B3FFA"/>
    <w:rsid w:val="008B45B9"/>
    <w:rsid w:val="008B5123"/>
    <w:rsid w:val="008B52FF"/>
    <w:rsid w:val="008B6697"/>
    <w:rsid w:val="008C06A6"/>
    <w:rsid w:val="008C0989"/>
    <w:rsid w:val="008C15C0"/>
    <w:rsid w:val="008C57F8"/>
    <w:rsid w:val="008C5DB7"/>
    <w:rsid w:val="008C73B8"/>
    <w:rsid w:val="008D0AB9"/>
    <w:rsid w:val="008D1280"/>
    <w:rsid w:val="008D1FC1"/>
    <w:rsid w:val="008D277A"/>
    <w:rsid w:val="008E098E"/>
    <w:rsid w:val="008E20CF"/>
    <w:rsid w:val="008E3C9F"/>
    <w:rsid w:val="008E5315"/>
    <w:rsid w:val="008E5794"/>
    <w:rsid w:val="008E79DC"/>
    <w:rsid w:val="008F26C8"/>
    <w:rsid w:val="008F2A1A"/>
    <w:rsid w:val="008F5415"/>
    <w:rsid w:val="008F60C2"/>
    <w:rsid w:val="008F6185"/>
    <w:rsid w:val="008F6328"/>
    <w:rsid w:val="008F78C4"/>
    <w:rsid w:val="008F7D4C"/>
    <w:rsid w:val="00900595"/>
    <w:rsid w:val="0090231A"/>
    <w:rsid w:val="0090408C"/>
    <w:rsid w:val="00905C73"/>
    <w:rsid w:val="00906079"/>
    <w:rsid w:val="009075D9"/>
    <w:rsid w:val="00910A4B"/>
    <w:rsid w:val="00910B4B"/>
    <w:rsid w:val="00910E03"/>
    <w:rsid w:val="009115D5"/>
    <w:rsid w:val="00911F2C"/>
    <w:rsid w:val="0091346D"/>
    <w:rsid w:val="00913623"/>
    <w:rsid w:val="00914083"/>
    <w:rsid w:val="00914BB7"/>
    <w:rsid w:val="00914F99"/>
    <w:rsid w:val="00916525"/>
    <w:rsid w:val="00916F35"/>
    <w:rsid w:val="0091703C"/>
    <w:rsid w:val="0092132D"/>
    <w:rsid w:val="009237B6"/>
    <w:rsid w:val="00923F0E"/>
    <w:rsid w:val="0092406F"/>
    <w:rsid w:val="00924D24"/>
    <w:rsid w:val="00925B44"/>
    <w:rsid w:val="00926974"/>
    <w:rsid w:val="00930D5A"/>
    <w:rsid w:val="00932790"/>
    <w:rsid w:val="009328C4"/>
    <w:rsid w:val="00932D31"/>
    <w:rsid w:val="00932E7A"/>
    <w:rsid w:val="009342A3"/>
    <w:rsid w:val="00934F84"/>
    <w:rsid w:val="00941121"/>
    <w:rsid w:val="009430EE"/>
    <w:rsid w:val="00943815"/>
    <w:rsid w:val="00943855"/>
    <w:rsid w:val="009455DC"/>
    <w:rsid w:val="009458CA"/>
    <w:rsid w:val="00945A23"/>
    <w:rsid w:val="0094758D"/>
    <w:rsid w:val="00947654"/>
    <w:rsid w:val="00947DD2"/>
    <w:rsid w:val="009503D8"/>
    <w:rsid w:val="009519B2"/>
    <w:rsid w:val="00954B02"/>
    <w:rsid w:val="00954CF3"/>
    <w:rsid w:val="009555FE"/>
    <w:rsid w:val="00955A0F"/>
    <w:rsid w:val="00955BE6"/>
    <w:rsid w:val="00957279"/>
    <w:rsid w:val="00957832"/>
    <w:rsid w:val="00961A72"/>
    <w:rsid w:val="00962201"/>
    <w:rsid w:val="00962883"/>
    <w:rsid w:val="00963120"/>
    <w:rsid w:val="009656C3"/>
    <w:rsid w:val="00965F49"/>
    <w:rsid w:val="009662A7"/>
    <w:rsid w:val="009663D0"/>
    <w:rsid w:val="00967223"/>
    <w:rsid w:val="0096797F"/>
    <w:rsid w:val="00970B81"/>
    <w:rsid w:val="009722A8"/>
    <w:rsid w:val="00973528"/>
    <w:rsid w:val="009748F2"/>
    <w:rsid w:val="0097496C"/>
    <w:rsid w:val="0097522F"/>
    <w:rsid w:val="0097794E"/>
    <w:rsid w:val="00977ABD"/>
    <w:rsid w:val="00980812"/>
    <w:rsid w:val="00981867"/>
    <w:rsid w:val="00981C86"/>
    <w:rsid w:val="00982727"/>
    <w:rsid w:val="00982F96"/>
    <w:rsid w:val="00983FD6"/>
    <w:rsid w:val="009841B2"/>
    <w:rsid w:val="00984D3F"/>
    <w:rsid w:val="009857BB"/>
    <w:rsid w:val="009863F9"/>
    <w:rsid w:val="00987AE6"/>
    <w:rsid w:val="00987BE2"/>
    <w:rsid w:val="00992F77"/>
    <w:rsid w:val="00994ECC"/>
    <w:rsid w:val="009A149B"/>
    <w:rsid w:val="009A1654"/>
    <w:rsid w:val="009A1FD8"/>
    <w:rsid w:val="009A23B7"/>
    <w:rsid w:val="009A2E56"/>
    <w:rsid w:val="009A34A6"/>
    <w:rsid w:val="009A41AC"/>
    <w:rsid w:val="009A5F20"/>
    <w:rsid w:val="009B00F3"/>
    <w:rsid w:val="009B0B36"/>
    <w:rsid w:val="009B15CD"/>
    <w:rsid w:val="009B4028"/>
    <w:rsid w:val="009B4AAB"/>
    <w:rsid w:val="009B5232"/>
    <w:rsid w:val="009B5CAE"/>
    <w:rsid w:val="009B5D47"/>
    <w:rsid w:val="009C0275"/>
    <w:rsid w:val="009C0358"/>
    <w:rsid w:val="009C0A98"/>
    <w:rsid w:val="009C4457"/>
    <w:rsid w:val="009C4975"/>
    <w:rsid w:val="009C59A3"/>
    <w:rsid w:val="009C6FFA"/>
    <w:rsid w:val="009C72E6"/>
    <w:rsid w:val="009D0E3B"/>
    <w:rsid w:val="009D1EBC"/>
    <w:rsid w:val="009D2634"/>
    <w:rsid w:val="009D398C"/>
    <w:rsid w:val="009D3F27"/>
    <w:rsid w:val="009D515E"/>
    <w:rsid w:val="009D6050"/>
    <w:rsid w:val="009D6A41"/>
    <w:rsid w:val="009D70C0"/>
    <w:rsid w:val="009E11BE"/>
    <w:rsid w:val="009E11F6"/>
    <w:rsid w:val="009E1C7A"/>
    <w:rsid w:val="009E1EDF"/>
    <w:rsid w:val="009E2352"/>
    <w:rsid w:val="009E235B"/>
    <w:rsid w:val="009E295E"/>
    <w:rsid w:val="009E43A2"/>
    <w:rsid w:val="009E7A67"/>
    <w:rsid w:val="009F0533"/>
    <w:rsid w:val="009F0E70"/>
    <w:rsid w:val="009F4A80"/>
    <w:rsid w:val="009F625B"/>
    <w:rsid w:val="009F6789"/>
    <w:rsid w:val="009F7817"/>
    <w:rsid w:val="00A00588"/>
    <w:rsid w:val="00A01294"/>
    <w:rsid w:val="00A01AA4"/>
    <w:rsid w:val="00A02062"/>
    <w:rsid w:val="00A03029"/>
    <w:rsid w:val="00A066A5"/>
    <w:rsid w:val="00A06E00"/>
    <w:rsid w:val="00A102CB"/>
    <w:rsid w:val="00A107C9"/>
    <w:rsid w:val="00A12F21"/>
    <w:rsid w:val="00A13437"/>
    <w:rsid w:val="00A158A1"/>
    <w:rsid w:val="00A176DA"/>
    <w:rsid w:val="00A17717"/>
    <w:rsid w:val="00A232F7"/>
    <w:rsid w:val="00A250EC"/>
    <w:rsid w:val="00A26165"/>
    <w:rsid w:val="00A266AF"/>
    <w:rsid w:val="00A30F2E"/>
    <w:rsid w:val="00A3188F"/>
    <w:rsid w:val="00A320C3"/>
    <w:rsid w:val="00A32332"/>
    <w:rsid w:val="00A329FA"/>
    <w:rsid w:val="00A37418"/>
    <w:rsid w:val="00A374B0"/>
    <w:rsid w:val="00A37BA0"/>
    <w:rsid w:val="00A37E3C"/>
    <w:rsid w:val="00A409FE"/>
    <w:rsid w:val="00A40DAC"/>
    <w:rsid w:val="00A4103A"/>
    <w:rsid w:val="00A428F3"/>
    <w:rsid w:val="00A43009"/>
    <w:rsid w:val="00A43318"/>
    <w:rsid w:val="00A433B4"/>
    <w:rsid w:val="00A443B4"/>
    <w:rsid w:val="00A4656A"/>
    <w:rsid w:val="00A47871"/>
    <w:rsid w:val="00A51BA9"/>
    <w:rsid w:val="00A52AD3"/>
    <w:rsid w:val="00A52D9F"/>
    <w:rsid w:val="00A53048"/>
    <w:rsid w:val="00A53C7D"/>
    <w:rsid w:val="00A542A0"/>
    <w:rsid w:val="00A55471"/>
    <w:rsid w:val="00A564C5"/>
    <w:rsid w:val="00A566D1"/>
    <w:rsid w:val="00A56A86"/>
    <w:rsid w:val="00A57482"/>
    <w:rsid w:val="00A60761"/>
    <w:rsid w:val="00A627A1"/>
    <w:rsid w:val="00A627F1"/>
    <w:rsid w:val="00A6331F"/>
    <w:rsid w:val="00A64064"/>
    <w:rsid w:val="00A650E3"/>
    <w:rsid w:val="00A65DAC"/>
    <w:rsid w:val="00A668F4"/>
    <w:rsid w:val="00A6690A"/>
    <w:rsid w:val="00A66C51"/>
    <w:rsid w:val="00A7012A"/>
    <w:rsid w:val="00A7021E"/>
    <w:rsid w:val="00A72767"/>
    <w:rsid w:val="00A75463"/>
    <w:rsid w:val="00A7617F"/>
    <w:rsid w:val="00A7624C"/>
    <w:rsid w:val="00A771AB"/>
    <w:rsid w:val="00A81E70"/>
    <w:rsid w:val="00A8286D"/>
    <w:rsid w:val="00A8386F"/>
    <w:rsid w:val="00A90799"/>
    <w:rsid w:val="00A90C50"/>
    <w:rsid w:val="00A913B2"/>
    <w:rsid w:val="00A939A2"/>
    <w:rsid w:val="00A93DD6"/>
    <w:rsid w:val="00A943C5"/>
    <w:rsid w:val="00A95BEF"/>
    <w:rsid w:val="00A95C35"/>
    <w:rsid w:val="00A95E3E"/>
    <w:rsid w:val="00A96172"/>
    <w:rsid w:val="00A96A42"/>
    <w:rsid w:val="00A97AAA"/>
    <w:rsid w:val="00A97F99"/>
    <w:rsid w:val="00AA0972"/>
    <w:rsid w:val="00AA209D"/>
    <w:rsid w:val="00AA24A7"/>
    <w:rsid w:val="00AA296A"/>
    <w:rsid w:val="00AA39FC"/>
    <w:rsid w:val="00AA3E47"/>
    <w:rsid w:val="00AA6073"/>
    <w:rsid w:val="00AB05A6"/>
    <w:rsid w:val="00AB5DF9"/>
    <w:rsid w:val="00AB78B9"/>
    <w:rsid w:val="00AC3EDE"/>
    <w:rsid w:val="00AC45A8"/>
    <w:rsid w:val="00AC5C97"/>
    <w:rsid w:val="00AC624A"/>
    <w:rsid w:val="00AD015F"/>
    <w:rsid w:val="00AD3A56"/>
    <w:rsid w:val="00AD4A96"/>
    <w:rsid w:val="00AD5110"/>
    <w:rsid w:val="00AD6822"/>
    <w:rsid w:val="00AD69F7"/>
    <w:rsid w:val="00AD6A2C"/>
    <w:rsid w:val="00AE2130"/>
    <w:rsid w:val="00AE2547"/>
    <w:rsid w:val="00AE5010"/>
    <w:rsid w:val="00AE72EB"/>
    <w:rsid w:val="00AF1949"/>
    <w:rsid w:val="00AF22EC"/>
    <w:rsid w:val="00AF264F"/>
    <w:rsid w:val="00AF2D4B"/>
    <w:rsid w:val="00AF2EC4"/>
    <w:rsid w:val="00AF2F1C"/>
    <w:rsid w:val="00AF3C1F"/>
    <w:rsid w:val="00AF60F9"/>
    <w:rsid w:val="00AF6FE2"/>
    <w:rsid w:val="00B02608"/>
    <w:rsid w:val="00B04847"/>
    <w:rsid w:val="00B05B85"/>
    <w:rsid w:val="00B10BBC"/>
    <w:rsid w:val="00B1307B"/>
    <w:rsid w:val="00B15372"/>
    <w:rsid w:val="00B16C89"/>
    <w:rsid w:val="00B1724D"/>
    <w:rsid w:val="00B202EB"/>
    <w:rsid w:val="00B21DD6"/>
    <w:rsid w:val="00B21E06"/>
    <w:rsid w:val="00B23CD0"/>
    <w:rsid w:val="00B24A38"/>
    <w:rsid w:val="00B253BC"/>
    <w:rsid w:val="00B25D8E"/>
    <w:rsid w:val="00B268C9"/>
    <w:rsid w:val="00B27733"/>
    <w:rsid w:val="00B27834"/>
    <w:rsid w:val="00B304EC"/>
    <w:rsid w:val="00B349BF"/>
    <w:rsid w:val="00B34BA0"/>
    <w:rsid w:val="00B3683E"/>
    <w:rsid w:val="00B371C8"/>
    <w:rsid w:val="00B4121E"/>
    <w:rsid w:val="00B41F42"/>
    <w:rsid w:val="00B421B9"/>
    <w:rsid w:val="00B424BF"/>
    <w:rsid w:val="00B4725E"/>
    <w:rsid w:val="00B477AB"/>
    <w:rsid w:val="00B505DC"/>
    <w:rsid w:val="00B53119"/>
    <w:rsid w:val="00B55672"/>
    <w:rsid w:val="00B57C2B"/>
    <w:rsid w:val="00B60C5C"/>
    <w:rsid w:val="00B6150B"/>
    <w:rsid w:val="00B620A0"/>
    <w:rsid w:val="00B63696"/>
    <w:rsid w:val="00B63FE5"/>
    <w:rsid w:val="00B67210"/>
    <w:rsid w:val="00B70B34"/>
    <w:rsid w:val="00B70DC3"/>
    <w:rsid w:val="00B7174F"/>
    <w:rsid w:val="00B73B79"/>
    <w:rsid w:val="00B76C72"/>
    <w:rsid w:val="00B76E1A"/>
    <w:rsid w:val="00B80476"/>
    <w:rsid w:val="00B80721"/>
    <w:rsid w:val="00B80E69"/>
    <w:rsid w:val="00B81F5C"/>
    <w:rsid w:val="00B842F7"/>
    <w:rsid w:val="00B844A6"/>
    <w:rsid w:val="00B85626"/>
    <w:rsid w:val="00B87DF1"/>
    <w:rsid w:val="00B90DC8"/>
    <w:rsid w:val="00B94126"/>
    <w:rsid w:val="00B94542"/>
    <w:rsid w:val="00B96FF3"/>
    <w:rsid w:val="00B97299"/>
    <w:rsid w:val="00B97630"/>
    <w:rsid w:val="00BA0315"/>
    <w:rsid w:val="00BA2982"/>
    <w:rsid w:val="00BA4A19"/>
    <w:rsid w:val="00BA5979"/>
    <w:rsid w:val="00BA6276"/>
    <w:rsid w:val="00BA72BE"/>
    <w:rsid w:val="00BB1E7C"/>
    <w:rsid w:val="00BB3D3B"/>
    <w:rsid w:val="00BB4737"/>
    <w:rsid w:val="00BB53D0"/>
    <w:rsid w:val="00BB5B00"/>
    <w:rsid w:val="00BB5F1A"/>
    <w:rsid w:val="00BB65AD"/>
    <w:rsid w:val="00BC2F6E"/>
    <w:rsid w:val="00BC34C6"/>
    <w:rsid w:val="00BC47E6"/>
    <w:rsid w:val="00BC6539"/>
    <w:rsid w:val="00BD3452"/>
    <w:rsid w:val="00BD3E1F"/>
    <w:rsid w:val="00BD486F"/>
    <w:rsid w:val="00BE0F3A"/>
    <w:rsid w:val="00BE0FE8"/>
    <w:rsid w:val="00BE29A3"/>
    <w:rsid w:val="00BE2B95"/>
    <w:rsid w:val="00BE3066"/>
    <w:rsid w:val="00BE3562"/>
    <w:rsid w:val="00BE39DB"/>
    <w:rsid w:val="00BE4B22"/>
    <w:rsid w:val="00BE5C39"/>
    <w:rsid w:val="00BE7684"/>
    <w:rsid w:val="00BE7DD3"/>
    <w:rsid w:val="00BF03C3"/>
    <w:rsid w:val="00BF0B0B"/>
    <w:rsid w:val="00BF1713"/>
    <w:rsid w:val="00BF2532"/>
    <w:rsid w:val="00BF2F7D"/>
    <w:rsid w:val="00BF4BAD"/>
    <w:rsid w:val="00BF6884"/>
    <w:rsid w:val="00BF7ACE"/>
    <w:rsid w:val="00C03639"/>
    <w:rsid w:val="00C03EF8"/>
    <w:rsid w:val="00C04171"/>
    <w:rsid w:val="00C04492"/>
    <w:rsid w:val="00C078DC"/>
    <w:rsid w:val="00C07918"/>
    <w:rsid w:val="00C11624"/>
    <w:rsid w:val="00C11E0B"/>
    <w:rsid w:val="00C1202C"/>
    <w:rsid w:val="00C12F2D"/>
    <w:rsid w:val="00C14B52"/>
    <w:rsid w:val="00C17DF4"/>
    <w:rsid w:val="00C20B7F"/>
    <w:rsid w:val="00C20CB9"/>
    <w:rsid w:val="00C22D39"/>
    <w:rsid w:val="00C23657"/>
    <w:rsid w:val="00C23DD5"/>
    <w:rsid w:val="00C25028"/>
    <w:rsid w:val="00C25109"/>
    <w:rsid w:val="00C252A5"/>
    <w:rsid w:val="00C261DB"/>
    <w:rsid w:val="00C278DA"/>
    <w:rsid w:val="00C3002C"/>
    <w:rsid w:val="00C32201"/>
    <w:rsid w:val="00C33F12"/>
    <w:rsid w:val="00C34D2B"/>
    <w:rsid w:val="00C350A0"/>
    <w:rsid w:val="00C36BDF"/>
    <w:rsid w:val="00C36D92"/>
    <w:rsid w:val="00C371EE"/>
    <w:rsid w:val="00C3758B"/>
    <w:rsid w:val="00C4007F"/>
    <w:rsid w:val="00C40622"/>
    <w:rsid w:val="00C40F28"/>
    <w:rsid w:val="00C410AB"/>
    <w:rsid w:val="00C41D9F"/>
    <w:rsid w:val="00C436C6"/>
    <w:rsid w:val="00C44666"/>
    <w:rsid w:val="00C473AC"/>
    <w:rsid w:val="00C47842"/>
    <w:rsid w:val="00C479A1"/>
    <w:rsid w:val="00C50912"/>
    <w:rsid w:val="00C515F9"/>
    <w:rsid w:val="00C52E5B"/>
    <w:rsid w:val="00C54E97"/>
    <w:rsid w:val="00C57097"/>
    <w:rsid w:val="00C605B5"/>
    <w:rsid w:val="00C61E9D"/>
    <w:rsid w:val="00C6317F"/>
    <w:rsid w:val="00C641A0"/>
    <w:rsid w:val="00C6442E"/>
    <w:rsid w:val="00C64674"/>
    <w:rsid w:val="00C64AD4"/>
    <w:rsid w:val="00C65864"/>
    <w:rsid w:val="00C65D0B"/>
    <w:rsid w:val="00C67A1A"/>
    <w:rsid w:val="00C67EB6"/>
    <w:rsid w:val="00C70EE4"/>
    <w:rsid w:val="00C71D03"/>
    <w:rsid w:val="00C723DA"/>
    <w:rsid w:val="00C72A0B"/>
    <w:rsid w:val="00C74C62"/>
    <w:rsid w:val="00C75744"/>
    <w:rsid w:val="00C77B35"/>
    <w:rsid w:val="00C827D0"/>
    <w:rsid w:val="00C82C18"/>
    <w:rsid w:val="00C8318C"/>
    <w:rsid w:val="00C85070"/>
    <w:rsid w:val="00C8546A"/>
    <w:rsid w:val="00C8563F"/>
    <w:rsid w:val="00C902FA"/>
    <w:rsid w:val="00C90CB0"/>
    <w:rsid w:val="00C92504"/>
    <w:rsid w:val="00C92BCA"/>
    <w:rsid w:val="00C933D2"/>
    <w:rsid w:val="00C94BF6"/>
    <w:rsid w:val="00C94E54"/>
    <w:rsid w:val="00CA0849"/>
    <w:rsid w:val="00CA157C"/>
    <w:rsid w:val="00CA1B7C"/>
    <w:rsid w:val="00CA23C7"/>
    <w:rsid w:val="00CA26CC"/>
    <w:rsid w:val="00CA294B"/>
    <w:rsid w:val="00CA3123"/>
    <w:rsid w:val="00CA486F"/>
    <w:rsid w:val="00CA5F0F"/>
    <w:rsid w:val="00CA7C70"/>
    <w:rsid w:val="00CA7FE2"/>
    <w:rsid w:val="00CB0640"/>
    <w:rsid w:val="00CB2BDD"/>
    <w:rsid w:val="00CB5CA0"/>
    <w:rsid w:val="00CB6347"/>
    <w:rsid w:val="00CB6944"/>
    <w:rsid w:val="00CC056E"/>
    <w:rsid w:val="00CC0999"/>
    <w:rsid w:val="00CC1E04"/>
    <w:rsid w:val="00CC3250"/>
    <w:rsid w:val="00CC3656"/>
    <w:rsid w:val="00CC5ABD"/>
    <w:rsid w:val="00CC7222"/>
    <w:rsid w:val="00CC7373"/>
    <w:rsid w:val="00CD2E29"/>
    <w:rsid w:val="00CD2EFB"/>
    <w:rsid w:val="00CD4D94"/>
    <w:rsid w:val="00CD5C87"/>
    <w:rsid w:val="00CD5FD2"/>
    <w:rsid w:val="00CD60E7"/>
    <w:rsid w:val="00CD62D5"/>
    <w:rsid w:val="00CD701C"/>
    <w:rsid w:val="00CE0719"/>
    <w:rsid w:val="00CE0B4B"/>
    <w:rsid w:val="00CE1067"/>
    <w:rsid w:val="00CE14B9"/>
    <w:rsid w:val="00CE1887"/>
    <w:rsid w:val="00CE48B5"/>
    <w:rsid w:val="00CE512C"/>
    <w:rsid w:val="00CE5D2D"/>
    <w:rsid w:val="00CE651F"/>
    <w:rsid w:val="00CE744D"/>
    <w:rsid w:val="00CE7A3D"/>
    <w:rsid w:val="00CF0137"/>
    <w:rsid w:val="00CF035B"/>
    <w:rsid w:val="00CF2341"/>
    <w:rsid w:val="00CF2BC9"/>
    <w:rsid w:val="00CF7C5E"/>
    <w:rsid w:val="00D01ECF"/>
    <w:rsid w:val="00D025CD"/>
    <w:rsid w:val="00D042D4"/>
    <w:rsid w:val="00D04D11"/>
    <w:rsid w:val="00D062D9"/>
    <w:rsid w:val="00D0688F"/>
    <w:rsid w:val="00D06CD4"/>
    <w:rsid w:val="00D1017B"/>
    <w:rsid w:val="00D10921"/>
    <w:rsid w:val="00D10948"/>
    <w:rsid w:val="00D12689"/>
    <w:rsid w:val="00D13C3E"/>
    <w:rsid w:val="00D152F2"/>
    <w:rsid w:val="00D17C8A"/>
    <w:rsid w:val="00D21A85"/>
    <w:rsid w:val="00D21A91"/>
    <w:rsid w:val="00D21B4E"/>
    <w:rsid w:val="00D23671"/>
    <w:rsid w:val="00D23A9B"/>
    <w:rsid w:val="00D23EF9"/>
    <w:rsid w:val="00D2429D"/>
    <w:rsid w:val="00D24816"/>
    <w:rsid w:val="00D25F00"/>
    <w:rsid w:val="00D26949"/>
    <w:rsid w:val="00D26E3C"/>
    <w:rsid w:val="00D311D6"/>
    <w:rsid w:val="00D32723"/>
    <w:rsid w:val="00D33384"/>
    <w:rsid w:val="00D410EE"/>
    <w:rsid w:val="00D433DB"/>
    <w:rsid w:val="00D54401"/>
    <w:rsid w:val="00D573AF"/>
    <w:rsid w:val="00D6090E"/>
    <w:rsid w:val="00D60A63"/>
    <w:rsid w:val="00D61535"/>
    <w:rsid w:val="00D63C36"/>
    <w:rsid w:val="00D645FD"/>
    <w:rsid w:val="00D67264"/>
    <w:rsid w:val="00D73AB9"/>
    <w:rsid w:val="00D75C99"/>
    <w:rsid w:val="00D762C9"/>
    <w:rsid w:val="00D77F15"/>
    <w:rsid w:val="00D808CB"/>
    <w:rsid w:val="00D82997"/>
    <w:rsid w:val="00D82E0E"/>
    <w:rsid w:val="00D838A8"/>
    <w:rsid w:val="00D83FEA"/>
    <w:rsid w:val="00D853C0"/>
    <w:rsid w:val="00D86CBD"/>
    <w:rsid w:val="00D91793"/>
    <w:rsid w:val="00D92BD7"/>
    <w:rsid w:val="00D962BA"/>
    <w:rsid w:val="00D9668E"/>
    <w:rsid w:val="00D97404"/>
    <w:rsid w:val="00D97B21"/>
    <w:rsid w:val="00D97E7F"/>
    <w:rsid w:val="00DA200A"/>
    <w:rsid w:val="00DA29E7"/>
    <w:rsid w:val="00DA3185"/>
    <w:rsid w:val="00DA33ED"/>
    <w:rsid w:val="00DA3511"/>
    <w:rsid w:val="00DA51B9"/>
    <w:rsid w:val="00DA54E3"/>
    <w:rsid w:val="00DA5844"/>
    <w:rsid w:val="00DA63FA"/>
    <w:rsid w:val="00DA69DE"/>
    <w:rsid w:val="00DB27F2"/>
    <w:rsid w:val="00DB2D2A"/>
    <w:rsid w:val="00DB53A5"/>
    <w:rsid w:val="00DB7953"/>
    <w:rsid w:val="00DC1A7E"/>
    <w:rsid w:val="00DC5D42"/>
    <w:rsid w:val="00DC61A2"/>
    <w:rsid w:val="00DC7523"/>
    <w:rsid w:val="00DD1F99"/>
    <w:rsid w:val="00DD489B"/>
    <w:rsid w:val="00DD67E9"/>
    <w:rsid w:val="00DD6A64"/>
    <w:rsid w:val="00DD7E91"/>
    <w:rsid w:val="00DE0534"/>
    <w:rsid w:val="00DE089A"/>
    <w:rsid w:val="00DE0E35"/>
    <w:rsid w:val="00DE1B7C"/>
    <w:rsid w:val="00DE1C5F"/>
    <w:rsid w:val="00DE227B"/>
    <w:rsid w:val="00DE3DD5"/>
    <w:rsid w:val="00DE4DAA"/>
    <w:rsid w:val="00DE508B"/>
    <w:rsid w:val="00DE6786"/>
    <w:rsid w:val="00DE744F"/>
    <w:rsid w:val="00DF0D80"/>
    <w:rsid w:val="00DF0F45"/>
    <w:rsid w:val="00DF228B"/>
    <w:rsid w:val="00DF4962"/>
    <w:rsid w:val="00DF6221"/>
    <w:rsid w:val="00DF62DB"/>
    <w:rsid w:val="00DF79DC"/>
    <w:rsid w:val="00E00218"/>
    <w:rsid w:val="00E0027A"/>
    <w:rsid w:val="00E00A4A"/>
    <w:rsid w:val="00E01A17"/>
    <w:rsid w:val="00E01A73"/>
    <w:rsid w:val="00E025D4"/>
    <w:rsid w:val="00E0272C"/>
    <w:rsid w:val="00E03E80"/>
    <w:rsid w:val="00E05307"/>
    <w:rsid w:val="00E079EF"/>
    <w:rsid w:val="00E10626"/>
    <w:rsid w:val="00E11D3C"/>
    <w:rsid w:val="00E11FA3"/>
    <w:rsid w:val="00E1265C"/>
    <w:rsid w:val="00E13803"/>
    <w:rsid w:val="00E13B0D"/>
    <w:rsid w:val="00E160B5"/>
    <w:rsid w:val="00E16C9C"/>
    <w:rsid w:val="00E17601"/>
    <w:rsid w:val="00E20747"/>
    <w:rsid w:val="00E20C20"/>
    <w:rsid w:val="00E20EEF"/>
    <w:rsid w:val="00E219B1"/>
    <w:rsid w:val="00E22176"/>
    <w:rsid w:val="00E24489"/>
    <w:rsid w:val="00E24714"/>
    <w:rsid w:val="00E249DF"/>
    <w:rsid w:val="00E25EEE"/>
    <w:rsid w:val="00E27906"/>
    <w:rsid w:val="00E301F1"/>
    <w:rsid w:val="00E32C21"/>
    <w:rsid w:val="00E339BD"/>
    <w:rsid w:val="00E33B44"/>
    <w:rsid w:val="00E33C08"/>
    <w:rsid w:val="00E345D0"/>
    <w:rsid w:val="00E35855"/>
    <w:rsid w:val="00E36A9C"/>
    <w:rsid w:val="00E40692"/>
    <w:rsid w:val="00E4106B"/>
    <w:rsid w:val="00E414BA"/>
    <w:rsid w:val="00E417B8"/>
    <w:rsid w:val="00E42C40"/>
    <w:rsid w:val="00E42E56"/>
    <w:rsid w:val="00E4422E"/>
    <w:rsid w:val="00E444CE"/>
    <w:rsid w:val="00E44AFD"/>
    <w:rsid w:val="00E47B27"/>
    <w:rsid w:val="00E5268C"/>
    <w:rsid w:val="00E53C86"/>
    <w:rsid w:val="00E53E32"/>
    <w:rsid w:val="00E541B0"/>
    <w:rsid w:val="00E543B0"/>
    <w:rsid w:val="00E6285E"/>
    <w:rsid w:val="00E62C94"/>
    <w:rsid w:val="00E63DD1"/>
    <w:rsid w:val="00E65ED6"/>
    <w:rsid w:val="00E66414"/>
    <w:rsid w:val="00E6773A"/>
    <w:rsid w:val="00E7036D"/>
    <w:rsid w:val="00E719DE"/>
    <w:rsid w:val="00E72894"/>
    <w:rsid w:val="00E73186"/>
    <w:rsid w:val="00E73502"/>
    <w:rsid w:val="00E73DD9"/>
    <w:rsid w:val="00E75314"/>
    <w:rsid w:val="00E75BF3"/>
    <w:rsid w:val="00E769F2"/>
    <w:rsid w:val="00E77861"/>
    <w:rsid w:val="00E8051E"/>
    <w:rsid w:val="00E81219"/>
    <w:rsid w:val="00E81A80"/>
    <w:rsid w:val="00E85317"/>
    <w:rsid w:val="00E86BEB"/>
    <w:rsid w:val="00E9106F"/>
    <w:rsid w:val="00E921A7"/>
    <w:rsid w:val="00E92A80"/>
    <w:rsid w:val="00E940B8"/>
    <w:rsid w:val="00E943F3"/>
    <w:rsid w:val="00E9550B"/>
    <w:rsid w:val="00E96BE9"/>
    <w:rsid w:val="00E9707A"/>
    <w:rsid w:val="00E970F4"/>
    <w:rsid w:val="00E97429"/>
    <w:rsid w:val="00EA04FA"/>
    <w:rsid w:val="00EA10E5"/>
    <w:rsid w:val="00EA1B89"/>
    <w:rsid w:val="00EA2819"/>
    <w:rsid w:val="00EA2EE2"/>
    <w:rsid w:val="00EA2F4E"/>
    <w:rsid w:val="00EA3C2D"/>
    <w:rsid w:val="00EA47E9"/>
    <w:rsid w:val="00EA4F27"/>
    <w:rsid w:val="00EA7498"/>
    <w:rsid w:val="00EA7817"/>
    <w:rsid w:val="00EA7A38"/>
    <w:rsid w:val="00EA7D8B"/>
    <w:rsid w:val="00EB011B"/>
    <w:rsid w:val="00EB2588"/>
    <w:rsid w:val="00EB2A3B"/>
    <w:rsid w:val="00EB2D70"/>
    <w:rsid w:val="00EB376F"/>
    <w:rsid w:val="00EB3B8B"/>
    <w:rsid w:val="00EB4B2C"/>
    <w:rsid w:val="00EB5854"/>
    <w:rsid w:val="00EB5D73"/>
    <w:rsid w:val="00EB6E39"/>
    <w:rsid w:val="00EC3EE9"/>
    <w:rsid w:val="00EC5873"/>
    <w:rsid w:val="00EC6A2A"/>
    <w:rsid w:val="00ED088A"/>
    <w:rsid w:val="00ED2252"/>
    <w:rsid w:val="00ED2C9F"/>
    <w:rsid w:val="00ED4647"/>
    <w:rsid w:val="00ED4DF3"/>
    <w:rsid w:val="00ED52C3"/>
    <w:rsid w:val="00ED5B88"/>
    <w:rsid w:val="00EE22FB"/>
    <w:rsid w:val="00EE34C8"/>
    <w:rsid w:val="00EE35DC"/>
    <w:rsid w:val="00EE4270"/>
    <w:rsid w:val="00EE4507"/>
    <w:rsid w:val="00EE47EC"/>
    <w:rsid w:val="00EE55CC"/>
    <w:rsid w:val="00EE5710"/>
    <w:rsid w:val="00EE6FB9"/>
    <w:rsid w:val="00EE7055"/>
    <w:rsid w:val="00EE7EE3"/>
    <w:rsid w:val="00EF0A83"/>
    <w:rsid w:val="00EF1A50"/>
    <w:rsid w:val="00EF22A4"/>
    <w:rsid w:val="00EF3742"/>
    <w:rsid w:val="00EF38E6"/>
    <w:rsid w:val="00EF4CD7"/>
    <w:rsid w:val="00EF52F7"/>
    <w:rsid w:val="00EF65E3"/>
    <w:rsid w:val="00EF723E"/>
    <w:rsid w:val="00F04848"/>
    <w:rsid w:val="00F06556"/>
    <w:rsid w:val="00F07310"/>
    <w:rsid w:val="00F079F7"/>
    <w:rsid w:val="00F100E2"/>
    <w:rsid w:val="00F10255"/>
    <w:rsid w:val="00F11097"/>
    <w:rsid w:val="00F12847"/>
    <w:rsid w:val="00F13CB9"/>
    <w:rsid w:val="00F16BCA"/>
    <w:rsid w:val="00F17CF2"/>
    <w:rsid w:val="00F20513"/>
    <w:rsid w:val="00F20A26"/>
    <w:rsid w:val="00F20B3A"/>
    <w:rsid w:val="00F218CB"/>
    <w:rsid w:val="00F22153"/>
    <w:rsid w:val="00F239D5"/>
    <w:rsid w:val="00F23AA7"/>
    <w:rsid w:val="00F24668"/>
    <w:rsid w:val="00F27775"/>
    <w:rsid w:val="00F27CA1"/>
    <w:rsid w:val="00F27DA9"/>
    <w:rsid w:val="00F3006E"/>
    <w:rsid w:val="00F308EA"/>
    <w:rsid w:val="00F30F5C"/>
    <w:rsid w:val="00F31E10"/>
    <w:rsid w:val="00F320DB"/>
    <w:rsid w:val="00F33A7D"/>
    <w:rsid w:val="00F34C61"/>
    <w:rsid w:val="00F35584"/>
    <w:rsid w:val="00F36314"/>
    <w:rsid w:val="00F36A55"/>
    <w:rsid w:val="00F375F3"/>
    <w:rsid w:val="00F43F2F"/>
    <w:rsid w:val="00F44724"/>
    <w:rsid w:val="00F471EA"/>
    <w:rsid w:val="00F47F91"/>
    <w:rsid w:val="00F50C0A"/>
    <w:rsid w:val="00F51D57"/>
    <w:rsid w:val="00F53989"/>
    <w:rsid w:val="00F55B26"/>
    <w:rsid w:val="00F56281"/>
    <w:rsid w:val="00F568C7"/>
    <w:rsid w:val="00F57707"/>
    <w:rsid w:val="00F62BC3"/>
    <w:rsid w:val="00F63603"/>
    <w:rsid w:val="00F65815"/>
    <w:rsid w:val="00F65A99"/>
    <w:rsid w:val="00F67448"/>
    <w:rsid w:val="00F7524D"/>
    <w:rsid w:val="00F75EF0"/>
    <w:rsid w:val="00F76CE8"/>
    <w:rsid w:val="00F7756E"/>
    <w:rsid w:val="00F82765"/>
    <w:rsid w:val="00F82826"/>
    <w:rsid w:val="00F828C7"/>
    <w:rsid w:val="00F84852"/>
    <w:rsid w:val="00F84F53"/>
    <w:rsid w:val="00F85C0C"/>
    <w:rsid w:val="00F85F8F"/>
    <w:rsid w:val="00F86BB2"/>
    <w:rsid w:val="00F8744D"/>
    <w:rsid w:val="00F875B3"/>
    <w:rsid w:val="00F900CA"/>
    <w:rsid w:val="00F900E6"/>
    <w:rsid w:val="00F90380"/>
    <w:rsid w:val="00F91DA3"/>
    <w:rsid w:val="00F9236F"/>
    <w:rsid w:val="00F93693"/>
    <w:rsid w:val="00F93C08"/>
    <w:rsid w:val="00F93C59"/>
    <w:rsid w:val="00F950B2"/>
    <w:rsid w:val="00F95E19"/>
    <w:rsid w:val="00F961D5"/>
    <w:rsid w:val="00F97485"/>
    <w:rsid w:val="00F97998"/>
    <w:rsid w:val="00F97B8E"/>
    <w:rsid w:val="00FA17FF"/>
    <w:rsid w:val="00FA1A6A"/>
    <w:rsid w:val="00FA1C6D"/>
    <w:rsid w:val="00FA2CA8"/>
    <w:rsid w:val="00FA3A69"/>
    <w:rsid w:val="00FA3A82"/>
    <w:rsid w:val="00FA3EB6"/>
    <w:rsid w:val="00FA4333"/>
    <w:rsid w:val="00FA475F"/>
    <w:rsid w:val="00FA75C0"/>
    <w:rsid w:val="00FB0E55"/>
    <w:rsid w:val="00FB39DC"/>
    <w:rsid w:val="00FB478E"/>
    <w:rsid w:val="00FB5A9C"/>
    <w:rsid w:val="00FB5E47"/>
    <w:rsid w:val="00FB6AF8"/>
    <w:rsid w:val="00FB6CE9"/>
    <w:rsid w:val="00FC2AE2"/>
    <w:rsid w:val="00FC46FC"/>
    <w:rsid w:val="00FC5C98"/>
    <w:rsid w:val="00FC76F5"/>
    <w:rsid w:val="00FD203B"/>
    <w:rsid w:val="00FD2934"/>
    <w:rsid w:val="00FD3B28"/>
    <w:rsid w:val="00FD4629"/>
    <w:rsid w:val="00FD4C79"/>
    <w:rsid w:val="00FD5779"/>
    <w:rsid w:val="00FE0E16"/>
    <w:rsid w:val="00FE1331"/>
    <w:rsid w:val="00FE1370"/>
    <w:rsid w:val="00FE3883"/>
    <w:rsid w:val="00FE500C"/>
    <w:rsid w:val="00FE5E17"/>
    <w:rsid w:val="00FE6594"/>
    <w:rsid w:val="00FE7CA6"/>
    <w:rsid w:val="00FE7D2C"/>
    <w:rsid w:val="00FE7D40"/>
    <w:rsid w:val="00FF1195"/>
    <w:rsid w:val="00FF2B1F"/>
    <w:rsid w:val="00FF35B6"/>
    <w:rsid w:val="00FF4672"/>
    <w:rsid w:val="00FF5491"/>
    <w:rsid w:val="00FF61A3"/>
    <w:rsid w:val="00FF670F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793543CF-24C2-4454-9421-FE23778B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73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A7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0C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C274B"/>
    <w:rPr>
      <w:rFonts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3B0C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C274B"/>
    <w:rPr>
      <w:rFonts w:cs="Times New Roman"/>
      <w:sz w:val="24"/>
      <w:szCs w:val="24"/>
      <w:lang w:val="x-none" w:eastAsia="ja-JP"/>
    </w:rPr>
  </w:style>
  <w:style w:type="paragraph" w:styleId="BalloonText">
    <w:name w:val="Balloon Text"/>
    <w:basedOn w:val="Normal"/>
    <w:semiHidden/>
    <w:rsid w:val="0010795D"/>
    <w:rPr>
      <w:rFonts w:ascii="Tahoma" w:hAnsi="Tahoma" w:cs="Tahoma"/>
      <w:sz w:val="16"/>
      <w:szCs w:val="16"/>
    </w:rPr>
  </w:style>
  <w:style w:type="character" w:styleId="PageNumber">
    <w:name w:val="page number"/>
    <w:rsid w:val="00945A23"/>
    <w:rPr>
      <w:rFonts w:cs="Times New Roman"/>
    </w:rPr>
  </w:style>
  <w:style w:type="character" w:styleId="Hyperlink">
    <w:name w:val="Hyperlink"/>
    <w:rsid w:val="00E7318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locked/>
    <w:rsid w:val="00EA2819"/>
    <w:rPr>
      <w:b/>
      <w:bCs/>
      <w:sz w:val="20"/>
      <w:szCs w:val="20"/>
    </w:rPr>
  </w:style>
  <w:style w:type="character" w:styleId="FollowedHyperlink">
    <w:name w:val="FollowedHyperlink"/>
    <w:rsid w:val="009E1C7A"/>
    <w:rPr>
      <w:color w:val="800080"/>
      <w:u w:val="single"/>
    </w:rPr>
  </w:style>
  <w:style w:type="paragraph" w:customStyle="1" w:styleId="Default">
    <w:name w:val="Default"/>
    <w:rsid w:val="00CE65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8121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hps">
    <w:name w:val="hps"/>
    <w:rsid w:val="0003201E"/>
  </w:style>
  <w:style w:type="character" w:styleId="CommentReference">
    <w:name w:val="annotation reference"/>
    <w:rsid w:val="009B0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0F3"/>
    <w:rPr>
      <w:sz w:val="20"/>
      <w:szCs w:val="20"/>
    </w:rPr>
  </w:style>
  <w:style w:type="character" w:customStyle="1" w:styleId="CommentTextChar">
    <w:name w:val="Comment Text Char"/>
    <w:link w:val="CommentText"/>
    <w:rsid w:val="009B00F3"/>
    <w:rPr>
      <w:lang w:val="en-GB" w:eastAsia="ja-JP"/>
    </w:rPr>
  </w:style>
  <w:style w:type="character" w:customStyle="1" w:styleId="longtext">
    <w:name w:val="long_text"/>
    <w:rsid w:val="00825A22"/>
  </w:style>
  <w:style w:type="paragraph" w:styleId="FootnoteText">
    <w:name w:val="footnote text"/>
    <w:basedOn w:val="Normal"/>
    <w:link w:val="FootnoteTextChar"/>
    <w:rsid w:val="004527D2"/>
    <w:rPr>
      <w:rFonts w:eastAsia="Times New Roman"/>
      <w:sz w:val="20"/>
      <w:szCs w:val="20"/>
      <w:lang w:val="fr-FR" w:eastAsia="fr-FR"/>
    </w:rPr>
  </w:style>
  <w:style w:type="character" w:customStyle="1" w:styleId="FootnoteTextChar">
    <w:name w:val="Footnote Text Char"/>
    <w:link w:val="FootnoteText"/>
    <w:rsid w:val="004527D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75C1B"/>
    <w:rPr>
      <w:b/>
      <w:bCs/>
    </w:rPr>
  </w:style>
  <w:style w:type="character" w:customStyle="1" w:styleId="CommentSubjectChar">
    <w:name w:val="Comment Subject Char"/>
    <w:link w:val="CommentSubject"/>
    <w:rsid w:val="00575C1B"/>
    <w:rPr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6A6615"/>
    <w:pPr>
      <w:ind w:left="720"/>
      <w:contextualSpacing/>
    </w:pPr>
    <w:rPr>
      <w:rFonts w:eastAsia="Times New Roman"/>
      <w:szCs w:val="20"/>
      <w:lang w:eastAsia="en-GB"/>
    </w:rPr>
  </w:style>
  <w:style w:type="character" w:customStyle="1" w:styleId="title1">
    <w:name w:val="title1"/>
    <w:rsid w:val="006A6615"/>
  </w:style>
  <w:style w:type="character" w:customStyle="1" w:styleId="shorttext">
    <w:name w:val="short_text"/>
    <w:rsid w:val="00FA3EB6"/>
  </w:style>
  <w:style w:type="character" w:styleId="HTMLCite">
    <w:name w:val="HTML Cite"/>
    <w:uiPriority w:val="99"/>
    <w:unhideWhenUsed/>
    <w:rsid w:val="00B73B79"/>
    <w:rPr>
      <w:i w:val="0"/>
      <w:iCs w:val="0"/>
      <w:color w:val="006621"/>
    </w:rPr>
  </w:style>
  <w:style w:type="paragraph" w:styleId="Revision">
    <w:name w:val="Revision"/>
    <w:hidden/>
    <w:uiPriority w:val="99"/>
    <w:semiHidden/>
    <w:rsid w:val="00F91DA3"/>
    <w:rPr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A95E3E"/>
    <w:rPr>
      <w:rFonts w:eastAsiaTheme="minorEastAsia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50B2"/>
    <w:rPr>
      <w:rFonts w:eastAsiaTheme="minorEastAsia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<Relationships xmlns="http://schemas.openxmlformats.org/package/2006/relationships"><Relationship Id="rId1" Target="settings.xml" Type="http://schemas.openxmlformats.org/officeDocument/2006/relationships/setting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theme/theme1.xml" Type="http://schemas.openxmlformats.org/officeDocument/2006/relationships/theme"/><Relationship Id="rId15" Target="numbering.xml" Type="http://schemas.openxmlformats.org/officeDocument/2006/relationships/numbering"/><Relationship Id="rId16" Target="styles.xml" Type="http://schemas.openxmlformats.org/officeDocument/2006/relationships/style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../customXml/item3.xml" Type="http://schemas.openxmlformats.org/officeDocument/2006/relationships/customXml"/><Relationship Id="rId7" Target="../customXml/item4.xml" Type="http://schemas.openxmlformats.org/officeDocument/2006/relationships/customXml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F6F0C2327A41B7DEDE3C7FBE916B" ma:contentTypeVersion="1" ma:contentTypeDescription="Create a new document." ma:contentTypeScope="" ma:versionID="e8ab3a1de50b5d09d9503b432a7a073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53D-744D-4FAF-8C6E-ECD032B066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0472E50-7C34-4258-90BB-30F5634F9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A40E3-925D-48F7-8134-533A7CB2B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250E3-A8E8-4B54-90A4-0E2B3F48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Risk Assessment Template for GTRF</vt:lpstr>
    </vt:vector>
  </TitlesOfParts>
  <Manager>Subash Sadasivan</Manager>
  <Company>HSBC Bank plc</Company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5-30T02:43:00Z</dcterms:created>
  <dc:creator>Subash Sadasivan</dc:creator>
  <dc:description>RESTRICTED</dc:description>
  <cp:keywords>RESTRICTED - risk, gtrf, operational, credit, audit</cp:keywords>
  <cp:lastModifiedBy>nickcynie@hangseng.com</cp:lastModifiedBy>
  <cp:lastPrinted>2016-04-15T03:42:00Z</cp:lastPrinted>
  <dcterms:modified xsi:type="dcterms:W3CDTF">2019-03-19T01:23:00Z</dcterms:modified>
  <cp:revision>6</cp:revision>
  <dc:subject>Risk Assessment</dc:subject>
  <dc:title>Trade Risk Assessment Template for GTR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DocClassification">
    <vt:lpwstr>CLARESTRI</vt:lpwstr>
  </property>
  <property fmtid="{D5CDD505-2E9C-101B-9397-08002B2CF9AE}" pid="4" name="Footers">
    <vt:lpwstr>Footers</vt:lpwstr>
  </property>
  <property fmtid="{D5CDD505-2E9C-101B-9397-08002B2CF9AE}" pid="5" name="Source">
    <vt:lpwstr>Internal</vt:lpwstr>
  </property>
</Properties>
</file>